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82328316"/>
        <w:docPartObj>
          <w:docPartGallery w:val="Cover Pages"/>
          <w:docPartUnique/>
        </w:docPartObj>
      </w:sdtPr>
      <w:sdtContent>
        <w:p w:rsidR="009E6827" w:rsidRDefault="009E68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826A5" w:rsidRDefault="00645D0F" w:rsidP="009E6827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ind w:right="360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집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되돌아오는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ver.1.02</w:t>
                                    </w:r>
                                  </w:p>
                                </w:sdtContent>
                              </w:sdt>
                              <w:p w:rsidR="008826A5" w:rsidRDefault="008826A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826A5" w:rsidRDefault="008826A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마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가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재탕하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새로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구역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만들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몬스터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변신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이용하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클리어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하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것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보여준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209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a9a57c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826A5" w:rsidRDefault="00645D0F" w:rsidP="009E6827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ind w:right="360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집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되돌아오는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길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.ver.1.02</w:t>
                              </w:r>
                            </w:p>
                          </w:sdtContent>
                        </w:sdt>
                        <w:p w:rsidR="008826A5" w:rsidRDefault="008826A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826A5" w:rsidRDefault="008826A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마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가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재탕하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새로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구역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만들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몬스터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변신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이용하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클리어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하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것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보여준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826A5" w:rsidRDefault="008826A5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마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가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재탕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5312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675e47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826A5" w:rsidRDefault="008826A5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마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가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재탕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E6827" w:rsidRDefault="009E6827"/>
        <w:p w:rsidR="009E6827" w:rsidRDefault="009E6827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11496379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8826A5" w:rsidRDefault="008826A5">
          <w:pPr>
            <w:pStyle w:val="TOC"/>
          </w:pPr>
          <w:r>
            <w:rPr>
              <w:lang w:val="ko-KR"/>
            </w:rPr>
            <w:t>목차</w:t>
          </w:r>
        </w:p>
        <w:p w:rsidR="008826A5" w:rsidRDefault="008826A5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47423" w:history="1">
            <w:r w:rsidRPr="00670E3B">
              <w:rPr>
                <w:rStyle w:val="ac"/>
                <w:rFonts w:ascii="새굴림" w:hAnsi="새굴림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문서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471647424" w:history="1">
            <w:r w:rsidRPr="00670E3B">
              <w:rPr>
                <w:rStyle w:val="ac"/>
                <w:rFonts w:ascii="새굴림" w:hAnsi="새굴림"/>
                <w:b/>
                <w:noProof/>
              </w:rPr>
              <w:t>Chapter2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집으로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가는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645D0F">
          <w:pPr>
            <w:pStyle w:val="2"/>
            <w:tabs>
              <w:tab w:val="left" w:pos="800"/>
              <w:tab w:val="right" w:leader="dot" w:pos="9016"/>
            </w:tabs>
            <w:ind w:left="542"/>
            <w:rPr>
              <w:noProof/>
            </w:rPr>
          </w:pPr>
          <w:hyperlink w:anchor="_Toc471647425" w:history="1">
            <w:r w:rsidRPr="00670E3B">
              <w:rPr>
                <w:rStyle w:val="ac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전체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26" w:history="1">
            <w:r w:rsidRPr="00670E3B">
              <w:rPr>
                <w:rStyle w:val="ac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마을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가는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길과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필드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플로우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645D0F">
          <w:pPr>
            <w:pStyle w:val="2"/>
            <w:tabs>
              <w:tab w:val="left" w:pos="850"/>
              <w:tab w:val="right" w:leader="dot" w:pos="9016"/>
            </w:tabs>
            <w:ind w:left="542"/>
            <w:rPr>
              <w:noProof/>
            </w:rPr>
          </w:pPr>
          <w:hyperlink w:anchor="_Toc471647427" w:history="1">
            <w:r w:rsidRPr="00670E3B">
              <w:rPr>
                <w:rStyle w:val="ac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추가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28" w:history="1">
            <w:r w:rsidRPr="00670E3B">
              <w:rPr>
                <w:rStyle w:val="ac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집으로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돌아가는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645D0F">
          <w:pPr>
            <w:pStyle w:val="2"/>
            <w:tabs>
              <w:tab w:val="left" w:pos="850"/>
              <w:tab w:val="right" w:leader="dot" w:pos="9016"/>
            </w:tabs>
            <w:ind w:left="542"/>
            <w:rPr>
              <w:noProof/>
            </w:rPr>
          </w:pPr>
          <w:hyperlink w:anchor="_Toc471647429" w:history="1">
            <w:r w:rsidRPr="00670E3B">
              <w:rPr>
                <w:rStyle w:val="ac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상세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추가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0" w:history="1">
            <w:r w:rsidRPr="00670E3B">
              <w:rPr>
                <w:rStyle w:val="ac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 xml:space="preserve">Sub </w:t>
            </w:r>
            <w:r w:rsidRPr="00670E3B">
              <w:rPr>
                <w:rStyle w:val="ac"/>
                <w:b/>
                <w:noProof/>
              </w:rPr>
              <w:t>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1" w:history="1">
            <w:r w:rsidRPr="00670E3B">
              <w:rPr>
                <w:rStyle w:val="ac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샛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2" w:history="1">
            <w:r w:rsidRPr="00670E3B">
              <w:rPr>
                <w:rStyle w:val="ac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이정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3" w:history="1">
            <w:r w:rsidRPr="00670E3B">
              <w:rPr>
                <w:rStyle w:val="ac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몬스터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4" w:history="1">
            <w:r w:rsidRPr="00670E3B">
              <w:rPr>
                <w:rStyle w:val="ac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바위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던지기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구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 w:rsidP="008826A5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647435" w:history="1">
            <w:r w:rsidRPr="00670E3B">
              <w:rPr>
                <w:rStyle w:val="ac"/>
                <w:b/>
                <w:noProof/>
              </w:rPr>
              <w:t>F.</w:t>
            </w:r>
            <w:r>
              <w:rPr>
                <w:noProof/>
              </w:rPr>
              <w:tab/>
            </w:r>
            <w:r w:rsidRPr="00670E3B">
              <w:rPr>
                <w:rStyle w:val="ac"/>
                <w:b/>
                <w:noProof/>
              </w:rPr>
              <w:t>나머지</w:t>
            </w:r>
            <w:r w:rsidRPr="00670E3B">
              <w:rPr>
                <w:rStyle w:val="ac"/>
                <w:b/>
                <w:noProof/>
              </w:rPr>
              <w:t xml:space="preserve"> </w:t>
            </w:r>
            <w:r w:rsidRPr="00670E3B">
              <w:rPr>
                <w:rStyle w:val="ac"/>
                <w:b/>
                <w:noProof/>
              </w:rPr>
              <w:t>구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6A5" w:rsidRDefault="008826A5">
          <w:r>
            <w:rPr>
              <w:b/>
              <w:bCs/>
              <w:lang w:val="ko-KR"/>
            </w:rPr>
            <w:fldChar w:fldCharType="end"/>
          </w:r>
        </w:p>
      </w:sdtContent>
    </w:sdt>
    <w:p w:rsidR="009E6827" w:rsidRDefault="009E6827">
      <w:pPr>
        <w:widowControl/>
        <w:wordWrap/>
        <w:autoSpaceDE/>
        <w:autoSpaceDN/>
      </w:pPr>
      <w:r>
        <w:br w:type="page"/>
      </w:r>
    </w:p>
    <w:p w:rsidR="00E71B76" w:rsidRPr="009E6827" w:rsidRDefault="009E6827" w:rsidP="008826A5">
      <w:pPr>
        <w:pStyle w:val="a7"/>
        <w:numPr>
          <w:ilvl w:val="0"/>
          <w:numId w:val="2"/>
        </w:numPr>
        <w:ind w:leftChars="0"/>
        <w:outlineLvl w:val="0"/>
      </w:pPr>
      <w:bookmarkStart w:id="0" w:name="_Toc471647423"/>
      <w:r>
        <w:rPr>
          <w:rFonts w:hint="eastAsia"/>
          <w:b/>
          <w:sz w:val="36"/>
        </w:rPr>
        <w:lastRenderedPageBreak/>
        <w:t>문서</w:t>
      </w:r>
      <w:r>
        <w:rPr>
          <w:rFonts w:hint="eastAsia"/>
          <w:b/>
          <w:sz w:val="36"/>
        </w:rPr>
        <w:t xml:space="preserve"> </w:t>
      </w:r>
      <w:proofErr w:type="spellStart"/>
      <w:r>
        <w:rPr>
          <w:rFonts w:hint="eastAsia"/>
          <w:b/>
          <w:sz w:val="36"/>
        </w:rPr>
        <w:t>컨셉</w:t>
      </w:r>
      <w:bookmarkEnd w:id="0"/>
      <w:proofErr w:type="spellEnd"/>
    </w:p>
    <w:p w:rsidR="009E6827" w:rsidRPr="009E6827" w:rsidRDefault="009E6827" w:rsidP="009E6827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문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목표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재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개발시간을</w:t>
      </w:r>
      <w:r>
        <w:rPr>
          <w:rFonts w:hint="eastAsia"/>
        </w:rPr>
        <w:t xml:space="preserve"> </w:t>
      </w:r>
      <w:r>
        <w:rPr>
          <w:rFonts w:hint="eastAsia"/>
        </w:rPr>
        <w:t>단축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게임플레이를</w:t>
      </w:r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:rsidR="009E6827" w:rsidRPr="009E6827" w:rsidRDefault="009E6827" w:rsidP="009E6827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스테이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흐름도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흐름도는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재탕</w:t>
      </w:r>
      <w:r>
        <w:rPr>
          <w:rFonts w:hint="eastAsia"/>
        </w:rPr>
        <w:t xml:space="preserve"> </w:t>
      </w:r>
      <w:r>
        <w:rPr>
          <w:rFonts w:hint="eastAsia"/>
        </w:rPr>
        <w:t>스테이지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완연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에서는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재탕한</w:t>
      </w:r>
      <w:r>
        <w:rPr>
          <w:rFonts w:hint="eastAsia"/>
        </w:rPr>
        <w:t xml:space="preserve"> </w:t>
      </w:r>
      <w:r>
        <w:rPr>
          <w:rFonts w:hint="eastAsia"/>
        </w:rPr>
        <w:t>흐름도를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>.</w:t>
      </w:r>
    </w:p>
    <w:p w:rsidR="009E6827" w:rsidRPr="009E6827" w:rsidRDefault="009E6827" w:rsidP="009E6827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가정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항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애니메이션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나무가</w:t>
      </w:r>
      <w:r>
        <w:rPr>
          <w:rFonts w:hint="eastAsia"/>
        </w:rPr>
        <w:t xml:space="preserve"> </w:t>
      </w:r>
      <w:r>
        <w:rPr>
          <w:rFonts w:hint="eastAsia"/>
        </w:rPr>
        <w:t>쓰러져서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애니메이션도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:rsidR="00DD64E0" w:rsidRDefault="00DD64E0" w:rsidP="009E6827">
      <w:pPr>
        <w:pStyle w:val="a7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:rsidR="00A51EC8" w:rsidRDefault="00A51EC8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알맞게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9E6827" w:rsidRPr="009E6827" w:rsidRDefault="009E6827" w:rsidP="009E6827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이전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스테이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추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항</w:t>
      </w:r>
    </w:p>
    <w:p w:rsidR="009E6827" w:rsidRDefault="009E6827" w:rsidP="009E6827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이정표의</w:t>
      </w:r>
      <w:r>
        <w:rPr>
          <w:rFonts w:hint="eastAsia"/>
        </w:rPr>
        <w:t xml:space="preserve"> </w:t>
      </w:r>
      <w:r>
        <w:rPr>
          <w:rFonts w:hint="eastAsia"/>
        </w:rPr>
        <w:t>단서를</w:t>
      </w:r>
      <w:r>
        <w:rPr>
          <w:rFonts w:hint="eastAsia"/>
        </w:rPr>
        <w:t xml:space="preserve"> </w:t>
      </w:r>
      <w:r>
        <w:rPr>
          <w:rFonts w:hint="eastAsia"/>
        </w:rPr>
        <w:t>알려주어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6827" w:rsidRDefault="009E6827">
      <w:pPr>
        <w:widowControl/>
        <w:wordWrap/>
        <w:autoSpaceDE/>
        <w:autoSpaceDN/>
      </w:pPr>
      <w:r>
        <w:br w:type="page"/>
      </w:r>
    </w:p>
    <w:p w:rsidR="009E6827" w:rsidRPr="009E6827" w:rsidRDefault="009E6827" w:rsidP="008826A5">
      <w:pPr>
        <w:pStyle w:val="a7"/>
        <w:numPr>
          <w:ilvl w:val="0"/>
          <w:numId w:val="2"/>
        </w:numPr>
        <w:ind w:leftChars="0"/>
        <w:outlineLvl w:val="0"/>
      </w:pPr>
      <w:bookmarkStart w:id="1" w:name="_Toc471647424"/>
      <w:r>
        <w:rPr>
          <w:rFonts w:hint="eastAsia"/>
          <w:b/>
          <w:sz w:val="36"/>
        </w:rPr>
        <w:lastRenderedPageBreak/>
        <w:t>집으로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가는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길</w:t>
      </w:r>
      <w:bookmarkEnd w:id="1"/>
    </w:p>
    <w:p w:rsidR="009E6827" w:rsidRPr="006D38A3" w:rsidRDefault="009E6827" w:rsidP="008826A5">
      <w:pPr>
        <w:pStyle w:val="a7"/>
        <w:numPr>
          <w:ilvl w:val="1"/>
          <w:numId w:val="2"/>
        </w:numPr>
        <w:ind w:leftChars="0"/>
        <w:outlineLvl w:val="1"/>
      </w:pPr>
      <w:bookmarkStart w:id="2" w:name="_Toc471647425"/>
      <w:r>
        <w:rPr>
          <w:rFonts w:hint="eastAsia"/>
          <w:b/>
          <w:sz w:val="32"/>
        </w:rPr>
        <w:t>전체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흐름도</w:t>
      </w:r>
      <w:bookmarkEnd w:id="2"/>
    </w:p>
    <w:p w:rsidR="009A2098" w:rsidRDefault="009A2098" w:rsidP="008826A5">
      <w:pPr>
        <w:pStyle w:val="a7"/>
        <w:numPr>
          <w:ilvl w:val="2"/>
          <w:numId w:val="2"/>
        </w:numPr>
        <w:ind w:leftChars="0"/>
        <w:outlineLvl w:val="2"/>
        <w:rPr>
          <w:b/>
          <w:sz w:val="28"/>
        </w:rPr>
      </w:pPr>
      <w:bookmarkStart w:id="3" w:name="_Toc471647426"/>
      <w:r>
        <w:rPr>
          <w:rFonts w:hint="eastAsia"/>
          <w:b/>
          <w:sz w:val="28"/>
        </w:rPr>
        <w:t>마을</w:t>
      </w:r>
      <w:r w:rsidR="006D38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4D3D2C" wp14:editId="7F3067CB">
                <wp:simplePos x="0" y="0"/>
                <wp:positionH relativeFrom="column">
                  <wp:posOffset>-200025</wp:posOffset>
                </wp:positionH>
                <wp:positionV relativeFrom="paragraph">
                  <wp:posOffset>6798945</wp:posOffset>
                </wp:positionV>
                <wp:extent cx="6262370" cy="635"/>
                <wp:effectExtent l="0" t="0" r="5080" b="127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6A5" w:rsidRDefault="008826A5" w:rsidP="006D38A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45D0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필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플로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-15.75pt;margin-top:535.35pt;width:493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" stroked="f">
                <v:textbox style="mso-fit-shape-to-text:t" inset="0,0,0,0">
                  <w:txbxContent>
                    <w:p w:rsidR="008826A5" w:rsidRDefault="008826A5" w:rsidP="006D38A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45D0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필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플로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38A3">
        <w:rPr>
          <w:noProof/>
        </w:rPr>
        <mc:AlternateContent>
          <mc:Choice Requires="wpg">
            <w:drawing>
              <wp:anchor distT="0" distB="0" distL="114300" distR="114300" simplePos="0" relativeHeight="251707647" behindDoc="0" locked="0" layoutInCell="1" allowOverlap="1" wp14:anchorId="423B3631" wp14:editId="749ACD9D">
                <wp:simplePos x="0" y="0"/>
                <wp:positionH relativeFrom="column">
                  <wp:posOffset>-204470</wp:posOffset>
                </wp:positionH>
                <wp:positionV relativeFrom="paragraph">
                  <wp:posOffset>5522595</wp:posOffset>
                </wp:positionV>
                <wp:extent cx="6262370" cy="1220470"/>
                <wp:effectExtent l="0" t="0" r="24130" b="1778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1220470"/>
                          <a:chOff x="0" y="0"/>
                          <a:chExt cx="6262370" cy="1220470"/>
                        </a:xfrm>
                      </wpg:grpSpPr>
                      <wps:wsp>
                        <wps:cNvPr id="15" name="직선 화살표 연결선 15"/>
                        <wps:cNvCnPr/>
                        <wps:spPr>
                          <a:xfrm>
                            <a:off x="57150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13811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>
                            <a:off x="21907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29813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38195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46291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5438775" y="952500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4200525" y="247650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H="1">
                            <a:off x="327660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화살표 연결선 25"/>
                        <wps:cNvCnPr/>
                        <wps:spPr>
                          <a:xfrm flipH="1">
                            <a:off x="230505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화살표 연결선 26"/>
                        <wps:cNvCnPr/>
                        <wps:spPr>
                          <a:xfrm flipH="1">
                            <a:off x="1095375" y="466725"/>
                            <a:ext cx="289561" cy="28448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화살표 연결선 27"/>
                        <wps:cNvCnPr/>
                        <wps:spPr>
                          <a:xfrm flipH="1" flipV="1">
                            <a:off x="4972050" y="419100"/>
                            <a:ext cx="190500" cy="332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그룹 29"/>
                        <wpg:cNvGrpSpPr/>
                        <wpg:grpSpPr>
                          <a:xfrm>
                            <a:off x="0" y="0"/>
                            <a:ext cx="6262370" cy="1220470"/>
                            <a:chOff x="0" y="0"/>
                            <a:chExt cx="6262370" cy="1220470"/>
                          </a:xfrm>
                        </wpg:grpSpPr>
                        <wps:wsp>
                          <wps:cNvPr id="1" name="순서도: 대체 처리 1"/>
                          <wps:cNvSpPr/>
                          <wps:spPr>
                            <a:xfrm>
                              <a:off x="0" y="752475"/>
                              <a:ext cx="569595" cy="46609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E682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순서도: 대체 처리 2"/>
                          <wps:cNvSpPr/>
                          <wps:spPr>
                            <a:xfrm>
                              <a:off x="8001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회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순서도: 대체 처리 3"/>
                          <wps:cNvSpPr/>
                          <wps:spPr>
                            <a:xfrm>
                              <a:off x="16192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</w:t>
                                </w: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순서도: 대체 처리 4"/>
                          <wps:cNvSpPr/>
                          <wps:spPr>
                            <a:xfrm>
                              <a:off x="32385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순서도: 대체 처리 5"/>
                          <wps:cNvSpPr/>
                          <wps:spPr>
                            <a:xfrm>
                              <a:off x="40576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순서도: 대체 처리 6"/>
                          <wps:cNvSpPr/>
                          <wps:spPr>
                            <a:xfrm>
                              <a:off x="48672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순서도: 대체 처리 7"/>
                          <wps:cNvSpPr/>
                          <wps:spPr>
                            <a:xfrm>
                              <a:off x="568642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마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순서도: 대체 처리 8"/>
                          <wps:cNvSpPr/>
                          <wps:spPr>
                            <a:xfrm>
                              <a:off x="24288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순서도: 대체 처리 11"/>
                          <wps:cNvSpPr/>
                          <wps:spPr>
                            <a:xfrm>
                              <a:off x="3467100" y="0"/>
                              <a:ext cx="7283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이정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순서도: 대체 처리 12"/>
                          <wps:cNvSpPr/>
                          <wps:spPr>
                            <a:xfrm>
                              <a:off x="2495550" y="0"/>
                              <a:ext cx="78105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몬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순서도: 대체 처리 13"/>
                          <wps:cNvSpPr/>
                          <wps:spPr>
                            <a:xfrm>
                              <a:off x="1352550" y="0"/>
                              <a:ext cx="94742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나무다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순서도: 대체 처리 10"/>
                          <wps:cNvSpPr/>
                          <wps:spPr>
                            <a:xfrm>
                              <a:off x="4391025" y="0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11074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샛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0" o:spid="_x0000_s1029" style="position:absolute;left:0;text-align:left;margin-left:-16.1pt;margin-top:434.85pt;width:493.1pt;height:96.1pt;z-index:251707647" coordsize="6262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5" o:spid="_x0000_s1030" type="#_x0000_t32" style="position:absolute;left:5715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kDsEAAADbAAAADwAAAGRycy9kb3ducmV2LnhtbERP22oCMRB9L/gPYYS+FDdrQbGrUVRa&#10;9NFLP2DYzF7azWRJUnf37xtB8G0O5zqrTW8acSPna8sKpkkKgji3uuZSwff1a7IA4QOyxsYyKRjI&#10;w2Y9ellhpm3HZ7pdQiliCPsMFVQhtJmUPq/IoE9sSxy5wjqDIUJXSu2wi+Gmke9pOpcGa44NFba0&#10;ryj/vfwZBXQctD18tvuft7J2p9N51xcfO6Vex/12CSJQH57ih/uo4/wZ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1yQOwQAAANsAAAAPAAAAAAAAAAAAAAAA&#10;AKECAABkcnMvZG93bnJldi54bWxQSwUGAAAAAAQABAD5AAAAjwMAAAAA&#10;" strokecolor="#2c281e [3040]" strokeweight="1.5pt">
                  <v:stroke endarrow="open"/>
                </v:shape>
                <v:shape id="직선 화살표 연결선 16" o:spid="_x0000_s1031" type="#_x0000_t32" style="position:absolute;left:13811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6ecEAAADbAAAADwAAAGRycy9kb3ducmV2LnhtbERPzWrCQBC+C77DMkIvUjf2EGp0lSot&#10;zVFjH2DIjklsdjbsriZ5+64g9DYf3+9sdoNpxZ2cbywrWC4SEMSl1Q1XCn7OX6/vIHxA1thaJgUj&#10;edhtp5MNZtr2fKJ7ESoRQ9hnqKAOocuk9GVNBv3CdsSRu1hnMEToKqkd9jHctPItSVJpsOHYUGNH&#10;h5rK3+JmFFA+avv92R2u86pxx+NpP1xWe6VeZsPHGkSgIfyLn+5cx/kpPH6J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bp5wQAAANsAAAAPAAAAAAAAAAAAAAAA&#10;AKECAABkcnMvZG93bnJldi54bWxQSwUGAAAAAAQABAD5AAAAjwMAAAAA&#10;" strokecolor="#2c281e [3040]" strokeweight="1.5pt">
                  <v:stroke endarrow="open"/>
                </v:shape>
                <v:shape id="직선 화살표 연결선 17" o:spid="_x0000_s1032" type="#_x0000_t32" style="position:absolute;left:21907;top:981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kf4sEAAADbAAAADwAAAGRycy9kb3ducmV2LnhtbERPyW7CMBC9V+IfrEHqpSIOPQANGASo&#10;FRxZ+gGjeLK08TiyXZL8fY2ExG2e3jqrTW8acSPna8sKpkkKgji3uuZSwff1a7IA4QOyxsYyKRjI&#10;w2Y9ellhpm3HZ7pdQiliCPsMFVQhtJmUPq/IoE9sSxy5wjqDIUJXSu2wi+Gmke9pOpMGa44NFba0&#10;ryj/vfwZBXQctD18tvuft7J2p9N51xcfO6Vex/12CSJQH57ih/uo4/w53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R/iwQAAANsAAAAPAAAAAAAAAAAAAAAA&#10;AKECAABkcnMvZG93bnJldi54bWxQSwUGAAAAAAQABAD5AAAAjwMAAAAA&#10;" strokecolor="#2c281e [3040]" strokeweight="1.5pt">
                  <v:stroke endarrow="open"/>
                </v:shape>
                <v:shape id="직선 화살표 연결선 18" o:spid="_x0000_s1033" type="#_x0000_t32" style="position:absolute;left:29813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aLkMMAAADbAAAADwAAAGRycy9kb3ducmV2LnhtbESPzW7CQAyE75V4h5WRuFSwgUPVpllQ&#10;E7UqR6A8gJV1ftqsN9pdILx9fajUm60Zz3wudpMb1JVC7D0bWK8yUMS1tz23Bs5fH8tnUDEhWxw8&#10;k4E7RdhtZw8F5tbf+EjXU2qVhHDM0UCX0phrHeuOHMaVH4lFa3xwmGQNrbYBbxLuBr3JsiftsGdp&#10;6HCkqqP653RxBmh/t/7zfay+H9s+HA7HcmpeSmMW8+ntFVSiKf2b/673VvAFVn6RA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i5DDAAAA2wAAAA8AAAAAAAAAAAAA&#10;AAAAoQIAAGRycy9kb3ducmV2LnhtbFBLBQYAAAAABAAEAPkAAACRAwAAAAA=&#10;" strokecolor="#2c281e [3040]" strokeweight="1.5pt">
                  <v:stroke endarrow="open"/>
                </v:shape>
                <v:shape id="직선 화살표 연결선 19" o:spid="_x0000_s1034" type="#_x0000_t32" style="position:absolute;left:38195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uC70AAADbAAAADwAAAGRycy9kb3ducmV2LnhtbERPy6rCMBDdC/5DGMGNaKoL0WoUlSu6&#10;9PUBQzO21WZSklytf28Ewd0cznPmy8ZU4kHOl5YVDAcJCOLM6pJzBZfztj8B4QOyxsoyKXiRh+Wi&#10;3Zpjqu2Tj/Q4hVzEEPYpKihCqFMpfVaQQT+wNXHkrtYZDBG6XGqHzxhuKjlKkrE0WHJsKLCmTUHZ&#10;/fRvFND+pe3ur97cennpDofjurlO10p1O81qBiJQE37ir3uv4/wpfH6JB8jF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SaLgu9AAAA2wAAAA8AAAAAAAAAAAAAAAAAoQIA&#10;AGRycy9kb3ducmV2LnhtbFBLBQYAAAAABAAEAPkAAACLAwAAAAA=&#10;" strokecolor="#2c281e [3040]" strokeweight="1.5pt">
                  <v:stroke endarrow="open"/>
                </v:shape>
                <v:shape id="직선 화살표 연결선 20" o:spid="_x0000_s1035" type="#_x0000_t32" style="position:absolute;left:46291;top:981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#2c281e [3040]" strokeweight="1.5pt">
                  <v:stroke endarrow="open"/>
                </v:shape>
                <v:shape id="직선 화살표 연결선 21" o:spid="_x0000_s1036" type="#_x0000_t32" style="position:absolute;left:54387;top:9525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#2c281e [3040]" strokeweight="1.5pt">
                  <v:stroke endarrow="open"/>
                </v:shape>
                <v:shape id="직선 화살표 연결선 23" o:spid="_x0000_s1037" type="#_x0000_t32" style="position:absolute;left:42005;top:2476;width:1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SKv8MAAADbAAAADwAAAGRycy9kb3ducmV2LnhtbESPQWsCMRSE7wX/Q3gFbzWrQilbo1RB&#10;8ai2oMfn5nWzdPOyJtHd/femIHgcZuYbZrbobC1u5EPlWMF4lIEgLpyuuFTw871++wARIrLG2jEp&#10;6CnAYj54mWGuXct7uh1iKRKEQ44KTIxNLmUoDFkMI9cQJ+/XeYsxSV9K7bFNcFvLSZa9S4sVpwWD&#10;Da0MFX+Hq1Vw6cfn5bnfNLu23xzN0p+O7f6k1PC1+/oEEamLz/CjvdUKJl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0ir/DAAAA2wAAAA8AAAAAAAAAAAAA&#10;AAAAoQIAAGRycy9kb3ducmV2LnhtbFBLBQYAAAAABAAEAPkAAACRAwAAAAA=&#10;" strokecolor="#2c281e [3040]" strokeweight="1.5pt">
                  <v:stroke endarrow="open"/>
                </v:shape>
                <v:shape id="직선 화살표 연결선 24" o:spid="_x0000_s1038" type="#_x0000_t32" style="position:absolute;left:32766;top:2381;width:19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Sy8MAAADb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l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EsvDAAAA2wAAAA8AAAAAAAAAAAAA&#10;AAAAoQIAAGRycy9kb3ducmV2LnhtbFBLBQYAAAAABAAEAPkAAACRAwAAAAA=&#10;" strokecolor="#2c281e [3040]" strokeweight="1.5pt">
                  <v:stroke endarrow="open"/>
                </v:shape>
                <v:shape id="직선 화살표 연결선 25" o:spid="_x0000_s1039" type="#_x0000_t32" style="position:absolute;left:23050;top:2381;width:1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3UMMAAADbAAAADwAAAGRycy9kb3ducmV2LnhtbESPQWsCMRSE7wX/Q3gFbzWrYClbo1RB&#10;8ai2oMfn5nWzdPOyJtHd/femIHgcZuYbZrbobC1u5EPlWMF4lIEgLpyuuFTw871++wARIrLG2jEp&#10;6CnAYj54mWGuXct7uh1iKRKEQ44KTIxNLmUoDFkMI9cQJ+/XeYsxSV9K7bFNcFvLSZa9S4sVpwWD&#10;Da0MFX+Hq1Vw6cfn5bnfNLu23xzN0p+O7f6k1PC1+/oEEamLz/CjvdUKJl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t1DDAAAA2wAAAA8AAAAAAAAAAAAA&#10;AAAAoQIAAGRycy9kb3ducmV2LnhtbFBLBQYAAAAABAAEAPkAAACRAwAAAAA=&#10;" strokecolor="#2c281e [3040]" strokeweight="1.5pt">
                  <v:stroke endarrow="open"/>
                </v:shape>
                <v:shape id="직선 화살표 연결선 26" o:spid="_x0000_s1040" type="#_x0000_t32" style="position:absolute;left:10953;top:4667;width:2896;height:2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pJ8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zh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DKSfDAAAA2wAAAA8AAAAAAAAAAAAA&#10;AAAAoQIAAGRycy9kb3ducmV2LnhtbFBLBQYAAAAABAAEAPkAAACRAwAAAAA=&#10;" strokecolor="#2c281e [3040]" strokeweight="1.5pt">
                  <v:stroke endarrow="open"/>
                </v:shape>
                <v:shape id="직선 화살표 연결선 27" o:spid="_x0000_s1041" type="#_x0000_t32" style="position:absolute;left:49720;top:4191;width:1905;height:3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ctcQAAADbAAAADwAAAGRycy9kb3ducmV2LnhtbESPQWvCQBSE7wX/w/KE3ppNU2w0dRUV&#10;WjwVTIN4fGRfk9Ds25BdTfLv3UKhx2FmvmHW29G04ka9aywreI5iEMSl1Q1XCoqv96clCOeRNbaW&#10;ScFEDrab2cMaM20HPtEt95UIEHYZKqi97zIpXVmTQRfZjjh437Y36IPsK6l7HALctDKJ41dpsOGw&#10;UGNHh5rKn/xqFBz8YrrQS7HCa/FB6efivD/pRKnH+bh7A+Fp9P/hv/ZRK0hS+P0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xy1xAAAANsAAAAPAAAAAAAAAAAA&#10;AAAAAKECAABkcnMvZG93bnJldi54bWxQSwUGAAAAAAQABAD5AAAAkgMAAAAA&#10;" strokecolor="#2c281e [3040]" strokeweight="1.5pt">
                  <v:stroke endarrow="open"/>
                </v:shape>
                <v:group id="그룹 29" o:spid="_x0000_s1042" style="position:absolute;width:62623;height:12204" coordsize="62623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순서도: 대체 처리 1" o:spid="_x0000_s1043" type="#_x0000_t176" style="position:absolute;top:7524;width:5695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428MA&#10;AADaAAAADwAAAGRycy9kb3ducmV2LnhtbESPQW/CMAyF70j8h8hIu0HCDhvqSKupCMF2W+HCzWu8&#10;tqJxqiSDbr9+QZrEybLe8/ue18Voe3EhHzrHGpYLBYK4dqbjRsPxsJ2vQISIbLB3TBp+KECRTydr&#10;zIy78gddqtiIFMIhQw1tjEMmZahbshgWbiBO2pfzFmNafSONx2sKt718VOpJWuw4EVocqGypPlff&#10;NkF+N+r0bN4/t9WuHJSxpX87l1o/zMbXFxCRxng3/1/vTaoPt1duU+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428MAAADa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9E682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8"/>
                            </w:rPr>
                            <w:t>집</w:t>
                          </w:r>
                        </w:p>
                      </w:txbxContent>
                    </v:textbox>
                  </v:shape>
                  <v:shape id="순서도: 대체 처리 2" o:spid="_x0000_s1044" type="#_x0000_t176" style="position:absolute;left:8001;top:7524;width:575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mrMIA&#10;AADaAAAADwAAAGRycy9kb3ducmV2LnhtbESPzW7CMBCE75V4B2uRuBUbDrRKcaIqCBV6a+DCbRtv&#10;k4h4HdkuBJ6+rlSpx9H8fJp1MdpeXMiHzrGGxVyBIK6d6bjRcDxsH59BhIhssHdMGm4UoMgnD2vM&#10;jLvyB12q2Ig0wiFDDW2MQyZlqFuyGOZuIE7el/MWY5K+kcbjNY3bXi6VWkmLHSdCiwOVLdXn6tsm&#10;yH2jTk/m/XNbvZWDMrb0+3Op9Ww6vr6AiDTG//Bfe2c0LOH3Sro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6aswgAAANoAAAAPAAAAAAAAAAAAAAAAAJgCAABkcnMvZG93&#10;bnJldi54bWxQSwUGAAAAAAQABAD1AAAAhwMAAAAA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회상</w:t>
                          </w:r>
                        </w:p>
                      </w:txbxContent>
                    </v:textbox>
                  </v:shape>
                  <v:shape id="순서도: 대체 처리 3" o:spid="_x0000_s1045" type="#_x0000_t176" style="position:absolute;left:16192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rMMMA&#10;AADaAAAADwAAAGRycy9kb3ducmV2LnhtbESPzWrDMBCE74W8g9hCb7XctITgRDEloWCaS2LnARZr&#10;Yzu1VsaSf9qnjwqFHoeZ+YbZprNpxUi9aywreIliEMSl1Q1XCi7Fx/MahPPIGlvLpOCbHKS7xcMW&#10;E20nPtOY+0oECLsEFdTed4mUrqzJoItsRxy8q+0N+iD7SuoepwA3rVzG8UoabDgs1NjRvqbyKx+M&#10;goOm1fn4k9tT2b6dhmy64acslHp6nN83IDzN/j/81860glf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srMMMAAADa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S</w:t>
                          </w: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tart</w:t>
                          </w:r>
                        </w:p>
                      </w:txbxContent>
                    </v:textbox>
                  </v:shape>
                  <v:shape id="순서도: 대체 처리 4" o:spid="_x0000_s1046" type="#_x0000_t176" style="position:absolute;left:32385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zRL8A&#10;AADaAAAADwAAAGRycy9kb3ducmV2LnhtbESPwcrCMBCE74LvEFbwpqkiItUoogjif9HqAyzN2lab&#10;TWmirT79H0HwOMzMN8xi1ZpSPKl2hWUFo2EEgji1uuBMweW8G8xAOI+ssbRMCl7kYLXsdhYYa9vw&#10;iZ6Jz0SAsItRQe59FUvp0pwMuqGtiIN3tbVBH2SdSV1jE+CmlOMomkqDBYeFHCva5JTek4dRsNU0&#10;Pf29E3tMy8nxsW9ueJBnpfq9dj0H4an1v/C3vdcKJvC5Em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rNEvwAAANoAAAAPAAAAAAAAAAAAAAAAAJgCAABkcnMvZG93bnJl&#10;di54bWxQSwUGAAAAAAQABAD1AAAAhAMAAAAA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순서도: 대체 처리 5" o:spid="_x0000_s1047" type="#_x0000_t176" style="position:absolute;left:40576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W38MA&#10;AADaAAAADwAAAGRycy9kb3ducmV2LnhtbESPzWrDMBCE74W8g9hCb7Xc0IbgRDEloWCaS2LnARZr&#10;Yzu1VsaSf9qnjwqFHoeZ+YbZprNpxUi9aywreIliEMSl1Q1XCi7Fx/MahPPIGlvLpOCbHKS7xcMW&#10;E20nPtOY+0oECLsEFdTed4mUrqzJoItsRxy8q+0N+iD7SuoepwA3rVzG8UoabDgs1NjRvqbyKx+M&#10;goOm1fn4k9tT2b6ehmy64acslHp6nN83IDzN/j/81860gjf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4W38MAAADa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순서도: 대체 처리 6" o:spid="_x0000_s1048" type="#_x0000_t176" style="position:absolute;left:48672;top:7524;width:576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gr8IA&#10;AADaAAAADwAAAGRycy9kb3ducmV2LnhtbESPy27CMBBF90j8gzVI3YFNFxQFnAgFoT52Dd10N8RD&#10;EhGPI9uFtF9fV6rE8uo+ju62GG0vruRD51jDcqFAENfOdNxo+Dge5msQISIb7B2Thm8KUOTTyRYz&#10;4278TtcqNiKNcMhQQxvjkEkZ6pYshoUbiJN3dt5iTNI30ni8pXHby0elVtJix4nQ4kBlS/Wl+rIJ&#10;8rNXn0/m7XSonstBGVv610up9cNs3G1ARBrjPfzffjEaVvB3Jd0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KCvwgAAANoAAAAPAAAAAAAAAAAAAAAAAJgCAABkcnMvZG93&#10;bnJldi54bWxQSwUGAAAAAAQABAD1AAAAhwMAAAAA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Sub</w:t>
                          </w:r>
                        </w:p>
                      </w:txbxContent>
                    </v:textbox>
                  </v:shape>
                  <v:shape id="순서도: 대체 처리 7" o:spid="_x0000_s1049" type="#_x0000_t176" style="position:absolute;left:56864;top:7524;width:575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FNMIA&#10;AADaAAAADwAAAGRycy9kb3ducmV2LnhtbESPzW7CMBCE70i8g7VIvYFND6VKcaIqCEF7a+DCbRtv&#10;k4h4HdkupDw9rlSpx9H8fJp1MdpeXMiHzrGG5UKBIK6d6bjRcDxs588gQkQ22DsmDT8UoMinkzVm&#10;xl35gy5VbEQa4ZChhjbGIZMy1C1ZDAs3ECfvy3mLMUnfSOPxmsZtLx+VepIWO06EFgcqW6rP1bdN&#10;kNtGnVbm/XNb7cpBGVv6t3Op9cNsfH0BEWmM/+G/9t5oWMHvlXQ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AU0wgAAANoAAAAPAAAAAAAAAAAAAAAAAJgCAABkcnMvZG93&#10;bnJldi54bWxQSwUGAAAAAAQABAD1AAAAhwMAAAAA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마을</w:t>
                          </w:r>
                        </w:p>
                      </w:txbxContent>
                    </v:textbox>
                  </v:shape>
                  <v:shape id="순서도: 대체 처리 8" o:spid="_x0000_s1050" type="#_x0000_t176" style="position:absolute;left:24288;top:7524;width:5760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5QbsA&#10;AADaAAAADwAAAGRycy9kb3ducmV2LnhtbERPzQ7BQBC+S7zDZiRubImIlCVCJMKF8gCT7mhLd7bp&#10;Li1Pbw8Sxy/f/2LVmlK8qHaFZQWjYQSCOLW64EzB9bIbzEA4j6yxtEwK3uRgtex2Fhhr2/CZXonP&#10;RAhhF6OC3PsqltKlORl0Q1sRB+5ma4M+wDqTusYmhJtSjqNoKg0WHBpyrGiTU/pInkbBVtP0fPwk&#10;9pSWk9Nz39zxIC9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vuUG7AAAA2gAAAA8AAAAAAAAAAAAAAAAAmAIAAGRycy9kb3ducmV2Lnht&#10;bFBLBQYAAAAABAAEAPUAAACAAwAAAAA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순서도: 대체 처리 11" o:spid="_x0000_s1051" type="#_x0000_t176" style="position:absolute;left:34671;width:7283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3UcMA&#10;AADbAAAADwAAAGRycy9kb3ducmV2LnhtbESPQW/CMAyF75P4D5GRuI0EDmzqCGgqQgNuFC7cvMZr&#10;KxqnSjIo/HoyCWk3W+/5fc/zZW9bcSEfGscaJmMFgrh0puFKw/Gwfn0HESKywdYxabhRgOVi8DLH&#10;zLgr7+lSxEqkEA4Zaqhj7DIpQ1mTxTB2HXHSfpy3GNPqK2k8XlO4beVUqZm02HAi1NhRXlN5Ln5t&#10;gtxX6vRmdt/r4ivvlLG5355zrUfD/vMDRKQ+/puf1xuT6k/g75c0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3UcMAAADb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이정표</w:t>
                          </w:r>
                        </w:p>
                      </w:txbxContent>
                    </v:textbox>
                  </v:shape>
                  <v:shape id="순서도: 대체 처리 12" o:spid="_x0000_s1052" type="#_x0000_t176" style="position:absolute;left:24955;width:7811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pJsQA&#10;AADbAAAADwAAAGRycy9kb3ducmV2LnhtbESPQW/CMAyF75P4D5GRuI0EDmzqSKupCA12W+HCzWu8&#10;tqJxqiSDwq9fJk3azdZ7ft/zuhhtLy7kQ+dYw2KuQBDXznTcaDgeto/PIEJENtg7Jg03ClDkk4c1&#10;ZsZd+YMuVWxECuGQoYY2xiGTMtQtWQxzNxAn7ct5izGtvpHG4zWF214ulVpJix0nQosDlS3V5+rb&#10;Jsh9o05P5v1zW72VgzK29PtzqfVsOr6+gIg0xn/z3/XOpPpL+P0lDS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aSbEAAAA2wAAAA8AAAAAAAAAAAAAAAAAmAIAAGRycy9k&#10;b3ducmV2LnhtbFBLBQYAAAAABAAEAPUAAACJAwAAAAA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몬스터</w:t>
                          </w:r>
                        </w:p>
                      </w:txbxContent>
                    </v:textbox>
                  </v:shape>
                  <v:shape id="순서도: 대체 처리 13" o:spid="_x0000_s1053" type="#_x0000_t176" style="position:absolute;left:13525;width:9474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MvcMA&#10;AADbAAAADwAAAGRycy9kb3ducmV2LnhtbESPQWsCMRCF70L/Q5hCb5q0QpXVKLJFbL259tLbuBl3&#10;FzeTJUl1219vBMHbDO/N+97Ml71txZl8aBxreB0pEMSlMw1XGr736+EURIjIBlvHpOGPAiwXT4M5&#10;ZsZdeEfnIlYihXDIUEMdY5dJGcqaLIaR64iTdnTeYkyrr6TxeEnhtpVvSr1Liw0nQo0d5TWVp+LX&#10;Jsj/h/qZmO1hXWzyThmb+69TrvXLc7+agYjUx4f5fv1pUv0x3H5JA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MvcMAAADb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나무다리</w:t>
                          </w:r>
                        </w:p>
                      </w:txbxContent>
                    </v:textbox>
                  </v:shape>
                  <v:shape id="순서도: 대체 처리 10" o:spid="_x0000_s1054" type="#_x0000_t176" style="position:absolute;left:43910;width:575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SysIA&#10;AADbAAAADwAAAGRycy9kb3ducmV2LnhtbESPTW/CMAyG75P2HyJP2m0k4zCmQkCoE9rGbYULN9OY&#10;tqJxqiRAt18/HybtZsvvx+PFavS9ulJMXWALzxMDirgOruPGwn63eXoFlTKywz4wWfimBKvl/d0C&#10;Cxdu/EXXKjdKQjgVaKHNeSi0TnVLHtMkDMRyO4XoMcsaG+0i3iTc93pqzIv22LE0tDhQ2VJ9ri5e&#10;Sn7ezGHmtsdN9V4Oxvkyfp5Lax8fxvUcVKYx/4v/3B9O8IVe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lLKwgAAANsAAAAPAAAAAAAAAAAAAAAAAJgCAABkcnMvZG93&#10;bnJldi54bWxQSwUGAAAAAAQABAD1AAAAhwMAAAAA&#10;" fillcolor="#a9a57c [3204]" strokecolor="#575539 [1604]" strokeweight="2pt">
                    <v:textbox>
                      <w:txbxContent>
                        <w:p w:rsidR="008826A5" w:rsidRPr="00110742" w:rsidRDefault="008826A5" w:rsidP="0011074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샛길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D38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22A66" wp14:editId="0BF14AF9">
                <wp:simplePos x="0" y="0"/>
                <wp:positionH relativeFrom="column">
                  <wp:posOffset>133350</wp:posOffset>
                </wp:positionH>
                <wp:positionV relativeFrom="paragraph">
                  <wp:posOffset>4893945</wp:posOffset>
                </wp:positionV>
                <wp:extent cx="5572125" cy="635"/>
                <wp:effectExtent l="0" t="0" r="9525" b="127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6A5" w:rsidRDefault="008826A5" w:rsidP="006D38A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45D0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5" type="#_x0000_t202" style="position:absolute;left:0;text-align:left;margin-left:10.5pt;margin-top:385.35pt;width:438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" stroked="f">
                <v:textbox style="mso-fit-shape-to-text:t" inset="0,0,0,0">
                  <w:txbxContent>
                    <w:p w:rsidR="008826A5" w:rsidRDefault="008826A5" w:rsidP="006D38A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45D0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가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흐름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38A3">
        <w:rPr>
          <w:noProof/>
        </w:rPr>
        <w:drawing>
          <wp:anchor distT="0" distB="0" distL="114300" distR="114300" simplePos="0" relativeHeight="251652607" behindDoc="0" locked="0" layoutInCell="1" allowOverlap="1" wp14:anchorId="4C53EB64" wp14:editId="4A7A3B63">
            <wp:simplePos x="0" y="0"/>
            <wp:positionH relativeFrom="column">
              <wp:posOffset>133350</wp:posOffset>
            </wp:positionH>
            <wp:positionV relativeFrom="paragraph">
              <wp:posOffset>531495</wp:posOffset>
            </wp:positionV>
            <wp:extent cx="5572125" cy="4305300"/>
            <wp:effectExtent l="19050" t="19050" r="28575" b="190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 그림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053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가는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길과</w:t>
      </w:r>
      <w:r>
        <w:rPr>
          <w:rFonts w:hint="eastAsia"/>
          <w:b/>
          <w:sz w:val="28"/>
        </w:rPr>
        <w:t xml:space="preserve"> </w:t>
      </w:r>
      <w:r w:rsidR="00B02392">
        <w:rPr>
          <w:rFonts w:hint="eastAsia"/>
          <w:b/>
          <w:sz w:val="28"/>
        </w:rPr>
        <w:t>필드</w:t>
      </w:r>
      <w:r w:rsidR="00B02392">
        <w:rPr>
          <w:rFonts w:hint="eastAsia"/>
          <w:b/>
          <w:sz w:val="28"/>
        </w:rPr>
        <w:t xml:space="preserve"> </w:t>
      </w:r>
      <w:proofErr w:type="spellStart"/>
      <w:r w:rsidR="00B02392">
        <w:rPr>
          <w:rFonts w:hint="eastAsia"/>
          <w:b/>
          <w:sz w:val="28"/>
        </w:rPr>
        <w:t>플로우</w:t>
      </w:r>
      <w:proofErr w:type="spell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부분</w:t>
      </w:r>
      <w:bookmarkEnd w:id="3"/>
    </w:p>
    <w:p w:rsidR="006D38A3" w:rsidRPr="009A2098" w:rsidRDefault="009A2098" w:rsidP="008826A5">
      <w:pPr>
        <w:pStyle w:val="a7"/>
        <w:numPr>
          <w:ilvl w:val="1"/>
          <w:numId w:val="2"/>
        </w:numPr>
        <w:ind w:leftChars="0"/>
        <w:outlineLvl w:val="1"/>
      </w:pPr>
      <w:bookmarkStart w:id="4" w:name="_Toc471647427"/>
      <w:r>
        <w:rPr>
          <w:rFonts w:hint="eastAsia"/>
          <w:b/>
          <w:sz w:val="32"/>
        </w:rPr>
        <w:lastRenderedPageBreak/>
        <w:t>추가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부분</w:t>
      </w:r>
      <w:bookmarkEnd w:id="4"/>
    </w:p>
    <w:p w:rsidR="008826A5" w:rsidRPr="00645D0F" w:rsidRDefault="009A2098" w:rsidP="00645D0F">
      <w:pPr>
        <w:pStyle w:val="a7"/>
        <w:numPr>
          <w:ilvl w:val="2"/>
          <w:numId w:val="2"/>
        </w:numPr>
        <w:ind w:leftChars="0"/>
        <w:outlineLvl w:val="2"/>
      </w:pPr>
      <w:bookmarkStart w:id="5" w:name="_Toc471647428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EF199" wp14:editId="0E673EEC">
                <wp:simplePos x="0" y="0"/>
                <wp:positionH relativeFrom="column">
                  <wp:posOffset>-228600</wp:posOffset>
                </wp:positionH>
                <wp:positionV relativeFrom="paragraph">
                  <wp:posOffset>1808480</wp:posOffset>
                </wp:positionV>
                <wp:extent cx="6262370" cy="635"/>
                <wp:effectExtent l="0" t="0" r="5080" b="127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6A5" w:rsidRDefault="008826A5" w:rsidP="009A209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45D0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흐름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6" type="#_x0000_t202" style="position:absolute;left:0;text-align:left;margin-left:-18pt;margin-top:142.4pt;width:493.1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" stroked="f">
                <v:textbox style="mso-fit-shape-to-text:t" inset="0,0,0,0">
                  <w:txbxContent>
                    <w:p w:rsidR="008826A5" w:rsidRDefault="008826A5" w:rsidP="009A209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45D0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흐름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E58A06" wp14:editId="65ECDB0C">
                <wp:simplePos x="0" y="0"/>
                <wp:positionH relativeFrom="column">
                  <wp:posOffset>-233045</wp:posOffset>
                </wp:positionH>
                <wp:positionV relativeFrom="paragraph">
                  <wp:posOffset>532130</wp:posOffset>
                </wp:positionV>
                <wp:extent cx="6262370" cy="1220470"/>
                <wp:effectExtent l="0" t="0" r="24130" b="17780"/>
                <wp:wrapTopAndBottom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1220470"/>
                          <a:chOff x="0" y="0"/>
                          <a:chExt cx="6262370" cy="1220470"/>
                        </a:xfrm>
                      </wpg:grpSpPr>
                      <wps:wsp>
                        <wps:cNvPr id="35" name="직선 화살표 연결선 35"/>
                        <wps:cNvCnPr/>
                        <wps:spPr>
                          <a:xfrm>
                            <a:off x="57150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3811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선 화살표 연결선 37"/>
                        <wps:cNvCnPr/>
                        <wps:spPr>
                          <a:xfrm>
                            <a:off x="21907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직선 화살표 연결선 38"/>
                        <wps:cNvCnPr/>
                        <wps:spPr>
                          <a:xfrm>
                            <a:off x="29813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직선 화살표 연결선 39"/>
                        <wps:cNvCnPr/>
                        <wps:spPr>
                          <a:xfrm>
                            <a:off x="38195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직선 화살표 연결선 40"/>
                        <wps:cNvCnPr/>
                        <wps:spPr>
                          <a:xfrm>
                            <a:off x="46291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5438775" y="952500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 flipH="1">
                            <a:off x="4200525" y="247650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/>
                        <wps:spPr>
                          <a:xfrm flipH="1">
                            <a:off x="327660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H="1">
                            <a:off x="230505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/>
                        <wps:spPr>
                          <a:xfrm flipH="1">
                            <a:off x="1095375" y="466725"/>
                            <a:ext cx="289561" cy="28448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 flipV="1">
                            <a:off x="4972050" y="419100"/>
                            <a:ext cx="190500" cy="332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6262370" cy="1220470"/>
                            <a:chOff x="0" y="0"/>
                            <a:chExt cx="6262370" cy="1220470"/>
                          </a:xfrm>
                        </wpg:grpSpPr>
                        <wps:wsp>
                          <wps:cNvPr id="50" name="순서도: 대체 처리 50"/>
                          <wps:cNvSpPr/>
                          <wps:spPr>
                            <a:xfrm>
                              <a:off x="0" y="752475"/>
                              <a:ext cx="569595" cy="46609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순서도: 대체 처리 51"/>
                          <wps:cNvSpPr/>
                          <wps:spPr>
                            <a:xfrm>
                              <a:off x="8001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회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순서도: 대체 처리 52"/>
                          <wps:cNvSpPr/>
                          <wps:spPr>
                            <a:xfrm>
                              <a:off x="16192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</w:t>
                                </w: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순서도: 대체 처리 53"/>
                          <wps:cNvSpPr/>
                          <wps:spPr>
                            <a:xfrm>
                              <a:off x="32385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순서도: 대체 처리 54"/>
                          <wps:cNvSpPr/>
                          <wps:spPr>
                            <a:xfrm>
                              <a:off x="40576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순서도: 대체 처리 55"/>
                          <wps:cNvSpPr/>
                          <wps:spPr>
                            <a:xfrm>
                              <a:off x="48672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순서도: 대체 처리 56"/>
                          <wps:cNvSpPr/>
                          <wps:spPr>
                            <a:xfrm>
                              <a:off x="568642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마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순서도: 대체 처리 57"/>
                          <wps:cNvSpPr/>
                          <wps:spPr>
                            <a:xfrm>
                              <a:off x="24288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순서도: 대체 처리 58"/>
                          <wps:cNvSpPr/>
                          <wps:spPr>
                            <a:xfrm>
                              <a:off x="3467100" y="0"/>
                              <a:ext cx="7283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이정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순서도: 대체 처리 59"/>
                          <wps:cNvSpPr/>
                          <wps:spPr>
                            <a:xfrm>
                              <a:off x="2495550" y="0"/>
                              <a:ext cx="78105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몬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순서도: 대체 처리 60"/>
                          <wps:cNvSpPr/>
                          <wps:spPr>
                            <a:xfrm>
                              <a:off x="1352550" y="0"/>
                              <a:ext cx="94742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나무다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순서도: 대체 처리 61"/>
                          <wps:cNvSpPr/>
                          <wps:spPr>
                            <a:xfrm>
                              <a:off x="4391025" y="0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26A5" w:rsidRPr="00110742" w:rsidRDefault="008826A5" w:rsidP="009A2098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샛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4" o:spid="_x0000_s1057" style="position:absolute;left:0;text-align:left;margin-left:-18.35pt;margin-top:41.9pt;width:493.1pt;height:96.1pt;z-index:251712512" coordsize="6262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">
                <v:shape id="직선 화살표 연결선 35" o:spid="_x0000_s1058" type="#_x0000_t32" style="position:absolute;left:5715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4bsIAAADbAAAADwAAAGRycy9kb3ducmV2LnhtbESP3YrCMBSE7wXfIRzBG9F0XVa0GkVF&#10;0Uv/HuDQHNtqc1KSrNa33wgLXg4z8w0zWzSmEg9yvrSs4GuQgCDOrC45V3A5b/tjED4ga6wsk4IX&#10;eVjM260Zpto++UiPU8hFhLBPUUERQp1K6bOCDPqBrYmjd7XOYIjS5VI7fEa4qeQwSUbSYMlxocCa&#10;1gVl99OvUUD7l7a7Tb2+9fLSHQ7HVXOdrJTqdprlFESgJnzC/+29VvD9A+8v8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J4bsIAAADbAAAADwAAAAAAAAAAAAAA&#10;AAChAgAAZHJzL2Rvd25yZXYueG1sUEsFBgAAAAAEAAQA+QAAAJADAAAAAA==&#10;" strokecolor="#2c281e [3040]" strokeweight="1.5pt">
                  <v:stroke endarrow="open"/>
                </v:shape>
                <v:shape id="직선 화살표 연결선 36" o:spid="_x0000_s1059" type="#_x0000_t32" style="position:absolute;left:13811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DmGcEAAADbAAAADwAAAGRycy9kb3ducmV2LnhtbESP3YrCMBSE7wXfIRxhb0RTVxCtRlHZ&#10;RS/9e4BDc2yrzUlJota3N4Lg5TAz3zCzRWMqcSfnS8sKBv0EBHFmdcm5gtPxvzcG4QOyxsoyKXiS&#10;h8W83Zphqu2D93Q/hFxECPsUFRQh1KmUPivIoO/bmjh6Z+sMhihdLrXDR4SbSv4myUgaLDkuFFjT&#10;uqDsergZBbR9arv5q9eXbl663W6/as6TlVI/nWY5BRGoCd/wp73VCoYj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sOYZwQAAANsAAAAPAAAAAAAAAAAAAAAA&#10;AKECAABkcnMvZG93bnJldi54bWxQSwUGAAAAAAQABAD5AAAAjwMAAAAA&#10;" strokecolor="#2c281e [3040]" strokeweight="1.5pt">
                  <v:stroke endarrow="open"/>
                </v:shape>
                <v:shape id="직선 화살표 연결선 37" o:spid="_x0000_s1060" type="#_x0000_t32" style="position:absolute;left:21907;top:981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DgsIAAADbAAAADwAAAGRycy9kb3ducmV2LnhtbESP3YrCMBSE7wXfIRzBG9F0XVi1GkVF&#10;0Uv/HuDQHNtqc1KSrNa33wgLXg4z8w0zWzSmEg9yvrSs4GuQgCDOrC45V3A5b/tjED4ga6wsk4IX&#10;eVjM260Zpto++UiPU8hFhLBPUUERQp1K6bOCDPqBrYmjd7XOYIjS5VI7fEa4qeQwSX6kwZLjQoE1&#10;rQvK7qdfo4D2L213m3p96+WlOxyOq+Y6WSnV7TTLKYhATfiE/9t7reB7BO8v8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DgsIAAADbAAAADwAAAAAAAAAAAAAA&#10;AAChAgAAZHJzL2Rvd25yZXYueG1sUEsFBgAAAAAEAAQA+QAAAJADAAAAAA==&#10;" strokecolor="#2c281e [3040]" strokeweight="1.5pt">
                  <v:stroke endarrow="open"/>
                </v:shape>
                <v:shape id="직선 화살표 연결선 38" o:spid="_x0000_s1061" type="#_x0000_t32" style="position:absolute;left:29813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X8L0AAADbAAAADwAAAGRycy9kb3ducmV2LnhtbERPy6rCMBDdC/5DGMGNaHoVRKtRVBRd&#10;+vqAoRnbajMpSa7WvzcLweXhvOfLxlTiSc6XlhX8DRIQxJnVJecKrpddfwLCB2SNlWVS8CYPy0W7&#10;NcdU2xef6HkOuYgh7FNUUIRQp1L6rCCDfmBr4sjdrDMYInS51A5fMdxUcpgkY2mw5NhQYE2bgrLH&#10;+d8ooMNb2/223tx7eemOx9O6uU3XSnU7zWoGIlATfuKv+6AVjOLY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Bj1/C9AAAA2wAAAA8AAAAAAAAAAAAAAAAAoQIA&#10;AGRycy9kb3ducmV2LnhtbFBLBQYAAAAABAAEAPkAAACLAwAAAAA=&#10;" strokecolor="#2c281e [3040]" strokeweight="1.5pt">
                  <v:stroke endarrow="open"/>
                </v:shape>
                <v:shape id="직선 화살표 연결선 39" o:spid="_x0000_s1062" type="#_x0000_t32" style="position:absolute;left:38195;top:9810;width:28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ya8IAAADbAAAADwAAAGRycy9kb3ducmV2LnhtbESP3YrCMBSE74V9h3AWvJE1XQXRrmlZ&#10;RdFL/x7g0Bzb7jYnJYla394IgpfDzHzDzPPONOJKzteWFXwPExDEhdU1lwpOx/XXFIQPyBoby6Tg&#10;Th7y7KM3x1TbG+/pegiliBD2KSqoQmhTKX1RkUE/tC1x9M7WGQxRulJqh7cIN40cJclEGqw5LlTY&#10;0rKi4v9wMQpoe9d2s2qXf4OydrvdftGdZwul+p/d7w+IQF14h1/trVYwnsH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9ya8IAAADbAAAADwAAAAAAAAAAAAAA&#10;AAChAgAAZHJzL2Rvd25yZXYueG1sUEsFBgAAAAAEAAQA+QAAAJADAAAAAA==&#10;" strokecolor="#2c281e [3040]" strokeweight="1.5pt">
                  <v:stroke endarrow="open"/>
                </v:shape>
                <v:shape id="직선 화살표 연결선 40" o:spid="_x0000_s1063" type="#_x0000_t32" style="position:absolute;left:46291;top:981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oi70AAADbAAAADwAAAGRycy9kb3ducmV2LnhtbERPy6rCMBDdC/5DGMGNaHpFRKtRVBRd&#10;+vqAoRnbajMpSa7WvzcLweXhvOfLxlTiSc6XlhX8DRIQxJnVJecKrpddfwLCB2SNlWVS8CYPy0W7&#10;NcdU2xef6HkOuYgh7FNUUIRQp1L6rCCDfmBr4sjdrDMYInS51A5fMdxUcpgkY2mw5NhQYE2bgrLH&#10;+d8ooMNb2/223tx7eemOx9O6uU3XSnU7zWoGIlATfuKv+6AVjOL6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TqIu9AAAA2wAAAA8AAAAAAAAAAAAAAAAAoQIA&#10;AGRycy9kb3ducmV2LnhtbFBLBQYAAAAABAAEAPkAAACLAwAAAAA=&#10;" strokecolor="#2c281e [3040]" strokeweight="1.5pt">
                  <v:stroke endarrow="open"/>
                </v:shape>
                <v:shape id="직선 화살표 연결선 41" o:spid="_x0000_s1064" type="#_x0000_t32" style="position:absolute;left:54387;top:9525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8NEMMAAADbAAAADwAAAGRycy9kb3ducmV2LnhtbESP0WrCQBRE3wv+w3KFvhTdpJSi0TWo&#10;VJpHtf2AS/aaRLN3w+5Wk793BaGPw8ycYZZ5b1pxJecbywrSaQKCuLS64UrB789uMgPhA7LG1jIp&#10;GMhDvhq9LDHT9sYHuh5DJSKEfYYK6hC6TEpf1mTQT21HHL2TdQZDlK6S2uEtwk0r35PkUxpsOC7U&#10;2NG2pvJy/DMKqBi0/f7qtue3qnH7/WHTn+YbpV7H/XoBIlAf/sPPdqEVfKT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fDRDDAAAA2wAAAA8AAAAAAAAAAAAA&#10;AAAAoQIAAGRycy9kb3ducmV2LnhtbFBLBQYAAAAABAAEAPkAAACRAwAAAAA=&#10;" strokecolor="#2c281e [3040]" strokeweight="1.5pt">
                  <v:stroke endarrow="open"/>
                </v:shape>
                <v:shape id="직선 화살표 연결선 42" o:spid="_x0000_s1065" type="#_x0000_t32" style="position:absolute;left:42005;top:2476;width:1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KhMMAAADb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ph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nyoTDAAAA2wAAAA8AAAAAAAAAAAAA&#10;AAAAoQIAAGRycy9kb3ducmV2LnhtbFBLBQYAAAAABAAEAPkAAACRAwAAAAA=&#10;" strokecolor="#2c281e [3040]" strokeweight="1.5pt">
                  <v:stroke endarrow="open"/>
                </v:shape>
                <v:shape id="직선 화살표 연결선 43" o:spid="_x0000_s1066" type="#_x0000_t32" style="position:absolute;left:32766;top:2381;width:19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vH8QAAADbAAAADwAAAGRycy9kb3ducmV2LnhtbESPT2sCMRTE7wW/Q3iCt5q1llK2RtGC&#10;0mP9A3p8bl43SzcvaxLd3W/fCEKPw8z8hpktOluLG/lQOVYwGWcgiAunKy4VHPbr53cQISJrrB2T&#10;gp4CLOaDpxnm2rW8pdsuliJBOOSowMTY5FKGwpDFMHYNcfJ+nLcYk/Sl1B7bBLe1fMmyN2mx4rRg&#10;sKFPQ8Xv7moVXPrJeXXuN81322+OZuVPx3Z7Umo07JYfICJ18T/8aH9pBa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28fxAAAANsAAAAPAAAAAAAAAAAA&#10;AAAAAKECAABkcnMvZG93bnJldi54bWxQSwUGAAAAAAQABAD5AAAAkgMAAAAA&#10;" strokecolor="#2c281e [3040]" strokeweight="1.5pt">
                  <v:stroke endarrow="open"/>
                </v:shape>
                <v:shape id="직선 화살표 연결선 44" o:spid="_x0000_s1067" type="#_x0000_t32" style="position:absolute;left:23050;top:2381;width:1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L3a8MAAADb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pl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C92vDAAAA2wAAAA8AAAAAAAAAAAAA&#10;AAAAoQIAAGRycy9kb3ducmV2LnhtbFBLBQYAAAAABAAEAPkAAACRAwAAAAA=&#10;" strokecolor="#2c281e [3040]" strokeweight="1.5pt">
                  <v:stroke endarrow="open"/>
                </v:shape>
                <v:shape id="직선 화살표 연결선 45" o:spid="_x0000_s1068" type="#_x0000_t32" style="position:absolute;left:10953;top:4667;width:2896;height:2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S8MQAAADbAAAADwAAAGRycy9kb3ducmV2LnhtbESPT2sCMRTE7wW/Q3iCt5q12FK2RtGC&#10;0mP9A3p8bl43SzcvaxLd3W/fCEKPw8z8hpktOluLG/lQOVYwGWcgiAunKy4VHPbr53cQISJrrB2T&#10;gp4CLOaDpxnm2rW8pdsuliJBOOSowMTY5FKGwpDFMHYNcfJ+nLcYk/Sl1B7bBLe1fMmyN2mx4rRg&#10;sKFPQ8Xv7moVXPrJeXXuN81322+OZuVPx3Z7Umo07JYfICJ18T/8aH9pBdNX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lLwxAAAANsAAAAPAAAAAAAAAAAA&#10;AAAAAKECAABkcnMvZG93bnJldi54bWxQSwUGAAAAAAQABAD5AAAAkgMAAAAA&#10;" strokecolor="#2c281e [3040]" strokeweight="1.5pt">
                  <v:stroke endarrow="open"/>
                </v:shape>
                <v:shape id="직선 화살표 연결선 46" o:spid="_x0000_s1069" type="#_x0000_t32" style="position:absolute;left:49720;top:4191;width:1905;height:3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cjsQAAADbAAAADwAAAGRycy9kb3ducmV2LnhtbESPQWvCQBSE7wX/w/IEb81Gq7ZNXcUG&#10;LJ4KSUPp8ZF9TUKzb0N2NfHfuwXB4zAz3zCb3WhacabeNZYVzKMYBHFpdcOVguLr8PgCwnlkja1l&#10;UnAhB7vt5GGDibYDZ3TOfSUChF2CCmrvu0RKV9Zk0EW2Iw7er+0N+iD7SuoehwA3rVzE8VoabDgs&#10;1NhRWlP5l5+MgtSvLj/0VLziqfig58/V93umF0rNpuP+DYSn0d/Dt/ZRK1iu4f9L+A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FyOxAAAANsAAAAPAAAAAAAAAAAA&#10;AAAAAKECAABkcnMvZG93bnJldi54bWxQSwUGAAAAAAQABAD5AAAAkgMAAAAA&#10;" strokecolor="#2c281e [3040]" strokeweight="1.5pt">
                  <v:stroke endarrow="open"/>
                </v:shape>
                <v:group id="그룹 49" o:spid="_x0000_s1070" style="position:absolute;width:62623;height:12204" coordsize="62623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순서도: 대체 처리 50" o:spid="_x0000_s1071" type="#_x0000_t176" style="position:absolute;top:7524;width:5695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RyMEA&#10;AADbAAAADwAAAGRycy9kb3ducmV2LnhtbERPz2vCMBS+C/4P4Qm7aTqHpXRGGQNBDztox+jxrXlr&#10;y5qXrMna+t+bg+Dx4/u93U+mEwP1vrWs4HmVgCCurG65VvBZHJYZCB+QNXaWScGVPOx389kWc21H&#10;PtNwCbWIIexzVNCE4HIpfdWQQb+yjjhyP7Y3GCLsa6l7HGO46eQ6SVJpsOXY0KCj94aq38u/UZD9&#10;rW0YB1dO7lTix/fpKy1ejFJPi+ntFUSgKTzEd/dRK9jE9fFL/A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EcjBAAAA2wAAAA8AAAAAAAAAAAAAAAAAmAIAAGRycy9kb3du&#10;cmV2LnhtbFBLBQYAAAAABAAEAPUAAACGAwAAAAA=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8"/>
                            </w:rPr>
                            <w:t>집</w:t>
                          </w:r>
                        </w:p>
                      </w:txbxContent>
                    </v:textbox>
                  </v:shape>
                  <v:shape id="순서도: 대체 처리 51" o:spid="_x0000_s1072" type="#_x0000_t176" style="position:absolute;left:8001;top:7524;width:575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OkcMA&#10;AADbAAAADwAAAGRycy9kb3ducmV2LnhtbESPS2sCMRSF94X+h3AL7mpiQVtGo5Qp4mPXsRt318l1&#10;ZnByMySpTvvrjSC4PJzHx5ktetuKM/nQONYwGioQxKUzDVcafnbL1w8QISIbbB2Thj8KsJg/P80w&#10;M+7C33QuYiXSCIcMNdQxdpmUoazJYhi6jjh5R+ctxiR9JY3HSxq3rXxTaiItNpwINXaU11Seil+b&#10;IP9fav9utodlsco7ZWzuN6dc68FL/zkFEamPj/C9vTYaxiO4fU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OkcMAAADb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회상</w:t>
                          </w:r>
                        </w:p>
                      </w:txbxContent>
                    </v:textbox>
                  </v:shape>
                  <v:shape id="순서도: 대체 처리 52" o:spid="_x0000_s1073" type="#_x0000_t176" style="position:absolute;left:16192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p5MQA&#10;AADbAAAADwAAAGRycy9kb3ducmV2LnhtbESPQWvCQBSE7wX/w/IEL6IbQys1zSoSEEpPNbWeX7PP&#10;JCT7Nma3Jv333YLQ4zAz3zDpbjStuFHvassKVssIBHFhdc2lgtPHYfEMwnlkja1lUvBDDnbbyUOK&#10;ibYDH+mW+1IECLsEFVTed4mUrqjIoFvajjh4F9sb9EH2pdQ9DgFuWhlH0VoarDksVNhRVlHR5N9G&#10;QTHPMP+i5vyebc7ztzwuH6+fg1Kz6bh/AeFp9P/he/tVK3iK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aeTEAAAA2wAAAA8AAAAAAAAAAAAAAAAAmAIAAGRycy9k&#10;b3ducmV2LnhtbFBLBQYAAAAABAAEAPUAAACJAwAAAAA=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S</w:t>
                          </w: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tart</w:t>
                          </w:r>
                        </w:p>
                      </w:txbxContent>
                    </v:textbox>
                  </v:shape>
                  <v:shape id="순서도: 대체 처리 53" o:spid="_x0000_s1074" type="#_x0000_t176" style="position:absolute;left:32385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Mf8UA&#10;AADbAAAADwAAAGRycy9kb3ducmV2LnhtbESPQWvCQBSE70L/w/IKXkQ3VSttmlUkUBBPmraeX7Ov&#10;SUj2bZrdmvjvXUHocZiZb5hkM5hGnKlzlWUFT7MIBHFudcWFgs+P9+kLCOeRNTaWScGFHGzWD6ME&#10;Y217PtI584UIEHYxKii9b2MpXV6SQTezLXHwfmxn0AfZFVJ32Ae4aeQ8ilbSYMVhocSW0pLyOvsz&#10;CvJJitk31adD+nqa7LN5sfz96pUaPw7bNxCeBv8fvrd3WsHzAm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x/xQAAANsAAAAPAAAAAAAAAAAAAAAAAJgCAABkcnMv&#10;ZG93bnJldi54bWxQSwUGAAAAAAQABAD1AAAAigMAAAAA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순서도: 대체 처리 54" o:spid="_x0000_s1075" type="#_x0000_t176" style="position:absolute;left:40576;top:7524;width:575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UC8QA&#10;AADbAAAADwAAAGRycy9kb3ducmV2LnhtbESPQWvCQBSE7wX/w/KEXkQ3Bis2dQ0SKJSeatScX7Ov&#10;STD7Ns1uTfrvuwXB4zAz3zDbdDStuFLvGssKlosIBHFpdcOVgtPxdb4B4TyyxtYyKfglB+lu8rDF&#10;RNuBD3TNfSUChF2CCmrvu0RKV9Zk0C1sRxy8L9sb9EH2ldQ9DgFuWhlH0VoabDgs1NhRVlN5yX+M&#10;gnKWYf5Jl+Ijey5m73lcrb7Pg1KP03H/AsLT6O/hW/tNK3ha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VAvEAAAA2wAAAA8AAAAAAAAAAAAAAAAAmAIAAGRycy9k&#10;b3ducmV2LnhtbFBLBQYAAAAABAAEAPUAAACJAwAAAAA=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순서도: 대체 처리 55" o:spid="_x0000_s1076" type="#_x0000_t176" style="position:absolute;left:48672;top:7524;width:576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IksMA&#10;AADbAAAADwAAAGRycy9kb3ducmV2LnhtbESPX2vCMBTF34V9h3AHe7PJBs5RjTI6xG1v1r34dm2u&#10;bbG5KUnUbp9+EQQfD+fPjzNfDrYTZ/KhdazhOVMgiCtnWq41/GxX4zcQISIb7ByThl8KsFw8jOaY&#10;G3fhDZ3LWIs0wiFHDU2MfS5lqBqyGDLXEyfv4LzFmKSvpfF4SeO2ky9KvUqLLSdCgz0VDVXH8mQT&#10;5O9D7abme78q10WvjC3817HQ+ulxeJ+BiDTEe/jW/jQaJhO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IksMAAADb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Sub</w:t>
                          </w:r>
                        </w:p>
                      </w:txbxContent>
                    </v:textbox>
                  </v:shape>
                  <v:shape id="순서도: 대체 처리 56" o:spid="_x0000_s1077" type="#_x0000_t176" style="position:absolute;left:56864;top:7524;width:575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sJ8MA&#10;AADbAAAADwAAAGRycy9kb3ducmV2LnhtbESPQWvCQBSE74L/YXmCN7NRaZDUVYog6KGHqojHZ/Y1&#10;Cc2+XbNrkv77bqHQ4zAz3zDr7WAa0VHra8sK5kkKgriwuuZSweW8n61A+ICssbFMCr7Jw3YzHq0x&#10;17bnD+pOoRQRwj5HBVUILpfSFxUZ9Il1xNH7tK3BEGVbSt1iH+GmkYs0zaTBmuNChY52FRVfp6dR&#10;sHosbOg7dxvc8Ybv9+M1Oy+NUtPJ8PYKItAQ/sN/7YNW8JL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sJ8MAAADbAAAADwAAAAAAAAAAAAAAAACYAgAAZHJzL2Rv&#10;d25yZXYueG1sUEsFBgAAAAAEAAQA9QAAAIgDAAAAAA==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마을</w:t>
                          </w:r>
                        </w:p>
                      </w:txbxContent>
                    </v:textbox>
                  </v:shape>
                  <v:shape id="순서도: 대체 처리 57" o:spid="_x0000_s1078" type="#_x0000_t176" style="position:absolute;left:24288;top:7524;width:5760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KfMUA&#10;AADbAAAADwAAAGRycy9kb3ducmV2LnhtbESPQWvCQBSE70L/w/IKXkQ3Fa1tmlUkUBBPmraeX7Ov&#10;SUj2bZrdmvjvXUHocZiZb5hkM5hGnKlzlWUFT7MIBHFudcWFgs+P9+kLCOeRNTaWScGFHGzWD6ME&#10;Y217PtI584UIEHYxKii9b2MpXV6SQTezLXHwfmxn0AfZFVJ32Ae4aeQ8ip6lwYrDQoktpSXldfZn&#10;FOSTFLNvqk+H9PU02WfzYvH71Ss1fhy2byA8Df4/fG/vtILlCm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sp8xQAAANsAAAAPAAAAAAAAAAAAAAAAAJgCAABkcnMv&#10;ZG93bnJldi54bWxQSwUGAAAAAAQABAD1AAAAigMAAAAA&#10;" fillcolor="#a9a57c [3204]" strokecolor="#575539 [1604]" strokeweight="2pt">
                    <v:fill opacity="46003f"/>
                    <v:stroke opacity="46003f"/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순서도: 대체 처리 58" o:spid="_x0000_s1079" type="#_x0000_t176" style="position:absolute;left:34671;width:7283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nDMEA&#10;AADbAAAADwAAAGRycy9kb3ducmV2LnhtbERPTU8CMRC9m/gfmjHxJq0mIlkohKwhijcXLtyG7bC7&#10;YTvdtBVWf71zMPH48r4Xq9H36kIxdYEtPE4MKOI6uI4bC/vd5mEGKmVkh31gsvBNCVbL25sFFi5c&#10;+ZMuVW6UhHAq0EKb81BoneqWPKZJGIiFO4XoMQuMjXYRrxLue/1kzFR77FgaWhyobKk+V19eSn5e&#10;zeHFfRw31Vs5GOfLuD2X1t7fjes5qExj/hf/ud+dhWc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5wzBAAAA2wAAAA8AAAAAAAAAAAAAAAAAmAIAAGRycy9kb3du&#10;cmV2LnhtbFBLBQYAAAAABAAEAPUAAACGAwAAAAA=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이정표</w:t>
                          </w:r>
                        </w:p>
                      </w:txbxContent>
                    </v:textbox>
                  </v:shape>
                  <v:shape id="순서도: 대체 처리 59" o:spid="_x0000_s1080" type="#_x0000_t176" style="position:absolute;left:24955;width:7811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Cl8MA&#10;AADbAAAADwAAAGRycy9kb3ducmV2LnhtbESPzWoCMRSF94LvEK7QnSYKrXZqFJkibd05uunudnKd&#10;GZzcDEmq0z59UxBcHs7Px1mue9uKC/nQONYwnSgQxKUzDVcajofteAEiRGSDrWPS8EMB1qvhYImZ&#10;cVfe06WIlUgjHDLUUMfYZVKGsiaLYeI64uSdnLcYk/SVNB6vady2cqbUk7TYcCLU2FFeU3kuvm2C&#10;/L6qz7nZfW2Lt7xTxub+45xr/TDqNy8gIvXxHr61342Gx2f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Cl8MAAADbAAAADwAAAAAAAAAAAAAAAACYAgAAZHJzL2Rv&#10;d25yZXYueG1sUEsFBgAAAAAEAAQA9QAAAIgDAAAAAA==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몬스터</w:t>
                          </w:r>
                        </w:p>
                      </w:txbxContent>
                    </v:textbox>
                  </v:shape>
                  <v:shape id="순서도: 대체 처리 60" o:spid="_x0000_s1081" type="#_x0000_t176" style="position:absolute;left:13525;width:9474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ht8AA&#10;AADbAAAADwAAAGRycy9kb3ducmV2LnhtbERPPW/CMBDdK/U/WFeJrdjtACjFoCoVKmVrYOl2xEcS&#10;EZ8j24W0v743VGJ8et/L9eh7daGYusAWnqYGFHEdXMeNhcN+87gAlTKywz4wWfihBOvV/d0SCxeu&#10;/EmXKjdKQjgVaKHNeSi0TnVLHtM0DMTCnUL0mAXGRruIVwn3vX42ZqY9diwNLQ5UtlSfq28vJb9v&#10;5mvudsdN9V4OxvkyfpxLaycP4+sLqExjvon/3VtnYSbr5Yv8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Aht8AAAADbAAAADwAAAAAAAAAAAAAAAACYAgAAZHJzL2Rvd25y&#10;ZXYueG1sUEsFBgAAAAAEAAQA9QAAAIUDAAAAAA==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나무다리</w:t>
                          </w:r>
                        </w:p>
                      </w:txbxContent>
                    </v:textbox>
                  </v:shape>
                  <v:shape id="순서도: 대체 처리 61" o:spid="_x0000_s1082" type="#_x0000_t176" style="position:absolute;left:43910;width:575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ELMIA&#10;AADbAAAADwAAAGRycy9kb3ducmV2LnhtbESPzWoCMRSF90LfIVyhO03sQmVqFJkibd05uunuOrnO&#10;DE5uhiTVaZ/eCILLw/n5OItVb1txIR8axxomYwWCuHSm4UrDYb8ZzUGEiGywdUwa/ijAavkyWGBm&#10;3JV3dCliJdIIhww11DF2mZShrMliGLuOOHkn5y3GJH0ljcdrGretfFNqKi02nAg1dpTXVJ6LX5sg&#10;/x/qZ2a2x03xmXfK2Nx/n3OtX4f9+h1EpD4+w4/2l9EwncD9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IQswgAAANsAAAAPAAAAAAAAAAAAAAAAAJgCAABkcnMvZG93&#10;bnJldi54bWxQSwUGAAAAAAQABAD1AAAAhwMAAAAA&#10;" fillcolor="#a9a57c [3204]" strokecolor="#575539 [1604]" strokeweight="2pt">
                    <v:textbox>
                      <w:txbxContent>
                        <w:p w:rsidR="008826A5" w:rsidRPr="00110742" w:rsidRDefault="008826A5" w:rsidP="009A2098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샛길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b/>
          <w:sz w:val="28"/>
        </w:rPr>
        <w:t>집으로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돌아가는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길</w:t>
      </w:r>
      <w:bookmarkEnd w:id="5"/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 xml:space="preserve">Sub Quest </w:t>
      </w:r>
      <w:r>
        <w:rPr>
          <w:rFonts w:hint="eastAsia"/>
          <w:b/>
          <w:sz w:val="24"/>
        </w:rPr>
        <w:t>구간</w:t>
      </w:r>
    </w:p>
    <w:p w:rsidR="00B02392" w:rsidRDefault="00B02392" w:rsidP="00B02392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바위를</w:t>
      </w:r>
      <w:r>
        <w:rPr>
          <w:rFonts w:hint="eastAsia"/>
        </w:rPr>
        <w:t xml:space="preserve"> </w:t>
      </w:r>
      <w:r>
        <w:rPr>
          <w:rFonts w:hint="eastAsia"/>
        </w:rPr>
        <w:t>치우면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샛길을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샛길</w:t>
      </w:r>
    </w:p>
    <w:p w:rsidR="00B02392" w:rsidRDefault="00B02392" w:rsidP="00B02392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구간</w:t>
      </w:r>
      <w:r>
        <w:rPr>
          <w:rFonts w:hint="eastAsia"/>
        </w:rPr>
        <w:t xml:space="preserve"> 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바위가</w:t>
      </w:r>
      <w:r>
        <w:rPr>
          <w:rFonts w:hint="eastAsia"/>
        </w:rPr>
        <w:t xml:space="preserve"> </w:t>
      </w:r>
      <w:r>
        <w:rPr>
          <w:rFonts w:hint="eastAsia"/>
        </w:rPr>
        <w:t>사라지면서</w:t>
      </w:r>
      <w:r>
        <w:rPr>
          <w:rFonts w:hint="eastAsia"/>
        </w:rPr>
        <w:t xml:space="preserve"> </w:t>
      </w:r>
      <w:r>
        <w:rPr>
          <w:rFonts w:hint="eastAsia"/>
        </w:rPr>
        <w:t>지나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02392" w:rsidRPr="00CF7599" w:rsidRDefault="00B02392" w:rsidP="00B02392">
      <w:pPr>
        <w:pStyle w:val="a7"/>
        <w:numPr>
          <w:ilvl w:val="5"/>
          <w:numId w:val="2"/>
        </w:numPr>
        <w:ind w:leftChars="0"/>
        <w:rPr>
          <w:color w:val="FF0000"/>
        </w:rPr>
      </w:pPr>
      <w:r w:rsidRPr="00CF7599">
        <w:rPr>
          <w:rFonts w:hint="eastAsia"/>
          <w:color w:val="FF0000"/>
          <w:sz w:val="16"/>
        </w:rPr>
        <w:t>불필요</w:t>
      </w:r>
      <w:r w:rsidRPr="00CF7599">
        <w:rPr>
          <w:rFonts w:hint="eastAsia"/>
          <w:color w:val="FF0000"/>
          <w:sz w:val="16"/>
        </w:rPr>
        <w:t xml:space="preserve"> </w:t>
      </w:r>
      <w:r w:rsidRPr="00CF7599">
        <w:rPr>
          <w:rFonts w:hint="eastAsia"/>
          <w:color w:val="FF0000"/>
          <w:sz w:val="16"/>
        </w:rPr>
        <w:t>시</w:t>
      </w:r>
      <w:r w:rsidRPr="00CF7599">
        <w:rPr>
          <w:rFonts w:hint="eastAsia"/>
          <w:color w:val="FF0000"/>
          <w:sz w:val="16"/>
        </w:rPr>
        <w:t xml:space="preserve"> </w:t>
      </w:r>
      <w:r w:rsidRPr="00CF7599">
        <w:rPr>
          <w:rFonts w:hint="eastAsia"/>
          <w:color w:val="FF0000"/>
          <w:sz w:val="16"/>
        </w:rPr>
        <w:t>삭제</w:t>
      </w:r>
      <w:r w:rsidRPr="00CF7599">
        <w:rPr>
          <w:rFonts w:hint="eastAsia"/>
          <w:color w:val="FF0000"/>
          <w:sz w:val="16"/>
        </w:rPr>
        <w:t xml:space="preserve"> </w:t>
      </w:r>
      <w:r w:rsidRPr="00CF7599">
        <w:rPr>
          <w:rFonts w:hint="eastAsia"/>
          <w:color w:val="FF0000"/>
          <w:sz w:val="16"/>
        </w:rPr>
        <w:t>가능</w:t>
      </w:r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이정표</w:t>
      </w:r>
    </w:p>
    <w:p w:rsidR="00B02392" w:rsidRPr="00B02392" w:rsidRDefault="00B02392" w:rsidP="00B02392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이정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헤매면</w:t>
      </w:r>
      <w:r>
        <w:rPr>
          <w:rFonts w:hint="eastAsia"/>
        </w:rPr>
        <w:t xml:space="preserve"> sub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되돌아온다</w:t>
      </w:r>
      <w:r>
        <w:rPr>
          <w:rFonts w:hint="eastAsia"/>
        </w:rPr>
        <w:t>.</w:t>
      </w:r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몬스터</w:t>
      </w:r>
    </w:p>
    <w:p w:rsidR="00B02392" w:rsidRPr="00B02392" w:rsidRDefault="00B02392" w:rsidP="00B02392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맞닥뜨리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폼으로</w:t>
      </w:r>
      <w:r>
        <w:rPr>
          <w:rFonts w:hint="eastAsia"/>
        </w:rPr>
        <w:t xml:space="preserve"> </w:t>
      </w:r>
      <w:r>
        <w:rPr>
          <w:rFonts w:hint="eastAsia"/>
        </w:rPr>
        <w:t>변신해서</w:t>
      </w:r>
      <w:r>
        <w:rPr>
          <w:rFonts w:hint="eastAsia"/>
        </w:rPr>
        <w:t xml:space="preserve"> </w:t>
      </w:r>
      <w:r>
        <w:rPr>
          <w:rFonts w:hint="eastAsia"/>
        </w:rPr>
        <w:t>싸운다</w:t>
      </w:r>
      <w:r>
        <w:rPr>
          <w:rFonts w:hint="eastAsia"/>
        </w:rPr>
        <w:t>.</w:t>
      </w:r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나무다리</w:t>
      </w:r>
    </w:p>
    <w:p w:rsidR="00B02392" w:rsidRPr="00B02392" w:rsidRDefault="00B02392" w:rsidP="00B02392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나무에</w:t>
      </w:r>
      <w:r>
        <w:rPr>
          <w:rFonts w:hint="eastAsia"/>
        </w:rPr>
        <w:t xml:space="preserve"> </w:t>
      </w:r>
      <w:r>
        <w:rPr>
          <w:rFonts w:hint="eastAsia"/>
        </w:rPr>
        <w:t>바위를</w:t>
      </w:r>
      <w:r>
        <w:rPr>
          <w:rFonts w:hint="eastAsia"/>
        </w:rPr>
        <w:t xml:space="preserve"> </w:t>
      </w:r>
      <w:r>
        <w:rPr>
          <w:rFonts w:hint="eastAsia"/>
        </w:rPr>
        <w:t>던져서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B02392" w:rsidRPr="00B02392" w:rsidRDefault="00B02392" w:rsidP="00B02392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회상</w:t>
      </w:r>
    </w:p>
    <w:p w:rsidR="00645D0F" w:rsidRDefault="00B02392" w:rsidP="00645D0F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집으로</w:t>
      </w:r>
      <w:r>
        <w:rPr>
          <w:rFonts w:hint="eastAsia"/>
        </w:rPr>
        <w:t xml:space="preserve"> </w:t>
      </w:r>
      <w:r>
        <w:rPr>
          <w:rFonts w:hint="eastAsia"/>
        </w:rPr>
        <w:t>돌아가기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</w:p>
    <w:p w:rsidR="00645D0F" w:rsidRDefault="00645D0F" w:rsidP="00645D0F">
      <w:pPr>
        <w:pStyle w:val="2"/>
        <w:rPr>
          <w:rFonts w:hint="eastAsia"/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718656" behindDoc="0" locked="0" layoutInCell="1" allowOverlap="1" wp14:anchorId="7D057425" wp14:editId="5545B6C3">
            <wp:simplePos x="0" y="0"/>
            <wp:positionH relativeFrom="column">
              <wp:posOffset>8890</wp:posOffset>
            </wp:positionH>
            <wp:positionV relativeFrom="paragraph">
              <wp:posOffset>53340</wp:posOffset>
            </wp:positionV>
            <wp:extent cx="5715635" cy="942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그림 합친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13253" wp14:editId="6D749209">
                <wp:simplePos x="0" y="0"/>
                <wp:positionH relativeFrom="column">
                  <wp:posOffset>8890</wp:posOffset>
                </wp:positionH>
                <wp:positionV relativeFrom="paragraph">
                  <wp:posOffset>1053465</wp:posOffset>
                </wp:positionV>
                <wp:extent cx="5715635" cy="635"/>
                <wp:effectExtent l="0" t="0" r="0" b="127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D0F" w:rsidRPr="007E4009" w:rsidRDefault="00645D0F" w:rsidP="00645D0F">
                            <w:pPr>
                              <w:pStyle w:val="a8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3" type="#_x0000_t202" style="position:absolute;left:0;text-align:left;margin-left:.7pt;margin-top:82.95pt;width:450.0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" stroked="f">
                <v:textbox style="mso-fit-shape-to-text:t" inset="0,0,0,0">
                  <w:txbxContent>
                    <w:p w:rsidR="00645D0F" w:rsidRPr="007E4009" w:rsidRDefault="00645D0F" w:rsidP="00645D0F">
                      <w:pPr>
                        <w:pStyle w:val="a8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부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전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모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전체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그림</w:t>
      </w:r>
    </w:p>
    <w:p w:rsidR="00645D0F" w:rsidRDefault="00645D0F" w:rsidP="00645D0F">
      <w:pPr>
        <w:pStyle w:val="2"/>
        <w:numPr>
          <w:ilvl w:val="4"/>
          <w:numId w:val="7"/>
        </w:numPr>
        <w:rPr>
          <w:rFonts w:hint="eastAsia"/>
          <w:b/>
          <w:sz w:val="24"/>
        </w:rPr>
      </w:pPr>
      <w:r>
        <w:rPr>
          <w:rFonts w:hint="eastAsia"/>
        </w:rPr>
        <w:t>스테이지는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:rsidR="00645D0F" w:rsidRPr="00645D0F" w:rsidRDefault="00645D0F" w:rsidP="00645D0F">
      <w:pPr>
        <w:ind w:left="425"/>
        <w:rPr>
          <w:rFonts w:hint="eastAsia"/>
        </w:rPr>
      </w:pPr>
    </w:p>
    <w:p w:rsidR="00B02392" w:rsidRDefault="00645D0F">
      <w:pPr>
        <w:widowControl/>
        <w:wordWrap/>
        <w:autoSpaceDE/>
        <w:autoSpaceDN/>
      </w:pPr>
      <w:r>
        <w:br w:type="page"/>
      </w:r>
      <w:bookmarkStart w:id="6" w:name="_GoBack"/>
      <w:bookmarkEnd w:id="6"/>
    </w:p>
    <w:p w:rsidR="00B02392" w:rsidRPr="00B02392" w:rsidRDefault="00B02392" w:rsidP="008826A5">
      <w:pPr>
        <w:pStyle w:val="a7"/>
        <w:numPr>
          <w:ilvl w:val="1"/>
          <w:numId w:val="2"/>
        </w:numPr>
        <w:ind w:leftChars="0"/>
        <w:outlineLvl w:val="1"/>
      </w:pPr>
      <w:bookmarkStart w:id="7" w:name="_Toc471647429"/>
      <w:r>
        <w:rPr>
          <w:rFonts w:hint="eastAsia"/>
          <w:b/>
          <w:sz w:val="32"/>
        </w:rPr>
        <w:lastRenderedPageBreak/>
        <w:t>상세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추가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부분</w:t>
      </w:r>
      <w:bookmarkEnd w:id="7"/>
    </w:p>
    <w:p w:rsidR="00B02392" w:rsidRPr="00CF7599" w:rsidRDefault="00B02392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8" w:name="_Toc471647430"/>
      <w:r>
        <w:rPr>
          <w:rFonts w:hint="eastAsia"/>
          <w:b/>
          <w:sz w:val="32"/>
        </w:rPr>
        <w:t xml:space="preserve">Sub </w:t>
      </w:r>
      <w:r>
        <w:rPr>
          <w:rFonts w:hint="eastAsia"/>
          <w:b/>
          <w:sz w:val="32"/>
        </w:rPr>
        <w:t>부분</w:t>
      </w:r>
      <w:bookmarkEnd w:id="8"/>
    </w:p>
    <w:tbl>
      <w:tblPr>
        <w:tblStyle w:val="ab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586"/>
        <w:gridCol w:w="7656"/>
      </w:tblGrid>
      <w:tr w:rsidR="00CF7599" w:rsidTr="00CF7599">
        <w:tc>
          <w:tcPr>
            <w:tcW w:w="9242" w:type="dxa"/>
            <w:gridSpan w:val="2"/>
            <w:shd w:val="clear" w:color="auto" w:fill="B6AD38" w:themeFill="accent3" w:themeFillShade="BF"/>
            <w:vAlign w:val="center"/>
          </w:tcPr>
          <w:p w:rsidR="00CF7599" w:rsidRDefault="00CF7599" w:rsidP="00CF7599">
            <w:pPr>
              <w:jc w:val="center"/>
              <w:rPr>
                <w:noProof/>
              </w:rPr>
            </w:pPr>
            <w:r w:rsidRPr="00DD64E0">
              <w:rPr>
                <w:rFonts w:hint="eastAsia"/>
                <w:b/>
                <w:sz w:val="24"/>
              </w:rPr>
              <w:t xml:space="preserve">Sub Quest </w:t>
            </w:r>
            <w:r w:rsidRPr="00DD64E0">
              <w:rPr>
                <w:rFonts w:hint="eastAsia"/>
                <w:b/>
                <w:sz w:val="24"/>
              </w:rPr>
              <w:t>정면과</w:t>
            </w:r>
            <w:r w:rsidRPr="00DD64E0">
              <w:rPr>
                <w:rFonts w:hint="eastAsia"/>
                <w:b/>
                <w:sz w:val="24"/>
              </w:rPr>
              <w:t xml:space="preserve"> </w:t>
            </w:r>
            <w:r w:rsidRPr="00DD64E0">
              <w:rPr>
                <w:rFonts w:hint="eastAsia"/>
                <w:b/>
                <w:sz w:val="24"/>
              </w:rPr>
              <w:t>탑</w:t>
            </w:r>
            <w:r w:rsidRPr="00DD64E0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DD64E0">
              <w:rPr>
                <w:rFonts w:hint="eastAsia"/>
                <w:b/>
                <w:sz w:val="24"/>
              </w:rPr>
              <w:t>뷰</w:t>
            </w:r>
            <w:proofErr w:type="spellEnd"/>
          </w:p>
        </w:tc>
      </w:tr>
      <w:tr w:rsidR="00CF7599" w:rsidTr="00CF7599">
        <w:tc>
          <w:tcPr>
            <w:tcW w:w="9242" w:type="dxa"/>
            <w:gridSpan w:val="2"/>
            <w:shd w:val="clear" w:color="auto" w:fill="EDEAC4" w:themeFill="accent3" w:themeFillTint="66"/>
            <w:vAlign w:val="center"/>
          </w:tcPr>
          <w:p w:rsidR="00CF7599" w:rsidRDefault="00CF7599" w:rsidP="00CF759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81FE2FA" wp14:editId="7A537DE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602740</wp:posOffset>
                      </wp:positionV>
                      <wp:extent cx="5810250" cy="2238375"/>
                      <wp:effectExtent l="19050" t="19050" r="19050" b="28575"/>
                      <wp:wrapTopAndBottom/>
                      <wp:docPr id="22" name="그룹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0" cy="2238375"/>
                                <a:chOff x="0" y="0"/>
                                <a:chExt cx="5333941" cy="1695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9934" y="1587"/>
                                  <a:ext cx="2524007" cy="1682749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그림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16954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22" o:spid="_x0000_s1026" style="position:absolute;left:0;text-align:left;margin-left:-3.65pt;margin-top:-126.2pt;width:457.5pt;height:176.25pt;z-index:251716608;mso-width-relative:margin;mso-height-relative:margin" coordsize="5333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9" o:spid="_x0000_s1027" type="#_x0000_t75" style="position:absolute;left:28099;top:15;width:25240;height:1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cCyHEAAAA2gAAAA8AAABkcnMvZG93bnJldi54bWxEj0FrwkAUhO+C/2F5BW910wpFUzdBIkUP&#10;vVRFe3zuPpNg9m3Irhr767uFgsdhZr5h5nlvG3GlzteOFbyMExDE2pmaSwW77cfzFIQPyAYbx6Tg&#10;Th7ybDiYY2rcjb/ougmliBD2KSqoQmhTKb2uyKIfu5Y4eifXWQxRdqU0Hd4i3DbyNUnepMWa40KF&#10;LRUV6fPmYhVMT5+Hhd9r93OcTdz3frkqCs1KjZ76xTuIQH14hP/ba6NgBn9X4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cCyHEAAAA2gAAAA8AAAAAAAAAAAAAAAAA&#10;nwIAAGRycy9kb3ducmV2LnhtbFBLBQYAAAAABAAEAPcAAACQAwAAAAA=&#10;" stroked="t" strokecolor="#575539 [1604]" strokeweight="1.5pt">
                        <v:imagedata r:id="rId14" o:title=""/>
                        <v:path arrowok="t"/>
                      </v:shape>
                      <v:shape id="그림 14" o:spid="_x0000_s1028" type="#_x0000_t75" style="position:absolute;width:25431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EfnbDAAAA2wAAAA8AAABkcnMvZG93bnJldi54bWxET0trwkAQvhf8D8sIvUjdVCSU6BqqpQ88&#10;+eiltyE7JrHZ2SS7JvHfdwWht/n4nrNMB1OJjlpXWlbwPI1AEGdWl5wr+D6+P72AcB5ZY2WZFFzJ&#10;QboaPSwx0bbnPXUHn4sQwi5BBYX3dSKlywoy6Ka2Jg7cybYGfYBtLnWLfQg3lZxFUSwNlhwaCqxp&#10;U1D2e7gYBZ/4sf1p3sykP56b3ekSmXXcz5R6HA+vCxCeBv8vvru/dJg/h9sv4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R+dsMAAADbAAAADwAAAAAAAAAAAAAAAACf&#10;AgAAZHJzL2Rvd25yZXYueG1sUEsFBgAAAAAEAAQA9wAAAI8DAAAAAA==&#10;" stroked="t" strokecolor="#575539 [1604]" strokeweight="1.5pt">
                        <v:imagedata r:id="rId15" o:title="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CF7599" w:rsidTr="00CF7599">
        <w:tc>
          <w:tcPr>
            <w:tcW w:w="1477" w:type="dxa"/>
            <w:shd w:val="clear" w:color="auto" w:fill="E4DFA6" w:themeFill="accent3" w:themeFillTint="99"/>
            <w:vAlign w:val="center"/>
          </w:tcPr>
          <w:p w:rsidR="00CF7599" w:rsidRDefault="00CF7599" w:rsidP="00CF7599">
            <w:pPr>
              <w:jc w:val="center"/>
            </w:pPr>
            <w:r>
              <w:rPr>
                <w:rFonts w:hint="eastAsia"/>
                <w:b/>
                <w:sz w:val="24"/>
              </w:rPr>
              <w:t>바위</w:t>
            </w:r>
            <w:r>
              <w:rPr>
                <w:rFonts w:hint="eastAsia"/>
                <w:b/>
                <w:sz w:val="24"/>
              </w:rPr>
              <w:t>(A)</w:t>
            </w:r>
          </w:p>
        </w:tc>
        <w:tc>
          <w:tcPr>
            <w:tcW w:w="7765" w:type="dxa"/>
            <w:shd w:val="clear" w:color="auto" w:fill="EDEAC4" w:themeFill="accent3" w:themeFillTint="66"/>
            <w:vAlign w:val="center"/>
          </w:tcPr>
          <w:p w:rsidR="00CF7599" w:rsidRDefault="00CF7599" w:rsidP="00CF7599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위이다</w:t>
            </w:r>
            <w:r>
              <w:rPr>
                <w:rFonts w:hint="eastAsia"/>
              </w:rPr>
              <w:t>.</w:t>
            </w:r>
          </w:p>
          <w:p w:rsidR="00CF7599" w:rsidRDefault="00CF7599" w:rsidP="00CF7599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우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샛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CF7599" w:rsidTr="00CF7599">
        <w:tc>
          <w:tcPr>
            <w:tcW w:w="1477" w:type="dxa"/>
            <w:shd w:val="clear" w:color="auto" w:fill="E4DFA6" w:themeFill="accent3" w:themeFillTint="99"/>
            <w:vAlign w:val="center"/>
          </w:tcPr>
          <w:p w:rsidR="00CF7599" w:rsidRPr="00DD64E0" w:rsidRDefault="00CF7599" w:rsidP="00CF75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샛길</w:t>
            </w:r>
            <w:r>
              <w:rPr>
                <w:rFonts w:hint="eastAsia"/>
                <w:b/>
                <w:sz w:val="24"/>
              </w:rPr>
              <w:t>(B)</w:t>
            </w:r>
          </w:p>
        </w:tc>
        <w:tc>
          <w:tcPr>
            <w:tcW w:w="7765" w:type="dxa"/>
            <w:shd w:val="clear" w:color="auto" w:fill="EDEAC4" w:themeFill="accent3" w:themeFillTint="66"/>
            <w:vAlign w:val="center"/>
          </w:tcPr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우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나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다</w:t>
            </w:r>
            <w:r>
              <w:rPr>
                <w:rFonts w:hint="eastAsia"/>
              </w:rPr>
              <w:t>.</w:t>
            </w:r>
          </w:p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Layer </w:t>
            </w:r>
            <w:r>
              <w:rPr>
                <w:rFonts w:hint="eastAsia"/>
              </w:rPr>
              <w:t>이동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나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CF7599" w:rsidTr="00CF7599">
        <w:tc>
          <w:tcPr>
            <w:tcW w:w="1477" w:type="dxa"/>
            <w:shd w:val="clear" w:color="auto" w:fill="E4DFA6" w:themeFill="accent3" w:themeFillTint="99"/>
            <w:vAlign w:val="center"/>
          </w:tcPr>
          <w:p w:rsidR="00CF7599" w:rsidRDefault="00CF7599" w:rsidP="00CF759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로직</w:t>
            </w:r>
            <w:proofErr w:type="spellEnd"/>
          </w:p>
        </w:tc>
        <w:tc>
          <w:tcPr>
            <w:tcW w:w="7765" w:type="dxa"/>
            <w:shd w:val="clear" w:color="auto" w:fill="EDEAC4" w:themeFill="accent3" w:themeFillTint="66"/>
            <w:vAlign w:val="center"/>
          </w:tcPr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운다</w:t>
            </w:r>
            <w:r>
              <w:rPr>
                <w:rFonts w:hint="eastAsia"/>
              </w:rPr>
              <w:t>.</w:t>
            </w:r>
          </w:p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t>W</w:t>
            </w:r>
            <w:r>
              <w:rPr>
                <w:rFonts w:hint="eastAsia"/>
              </w:rPr>
              <w:t xml:space="preserve">, S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샛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CF7599" w:rsidRDefault="00CF7599" w:rsidP="00CF7599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필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킨다</w:t>
            </w:r>
            <w:r>
              <w:rPr>
                <w:rFonts w:hint="eastAsia"/>
              </w:rPr>
              <w:t>.</w:t>
            </w:r>
          </w:p>
        </w:tc>
      </w:tr>
    </w:tbl>
    <w:p w:rsidR="00CF7599" w:rsidRDefault="00CF7599" w:rsidP="00CF7599"/>
    <w:p w:rsidR="00CF7599" w:rsidRDefault="00CF7599">
      <w:pPr>
        <w:widowControl/>
        <w:wordWrap/>
        <w:autoSpaceDE/>
        <w:autoSpaceDN/>
      </w:pPr>
      <w:r>
        <w:br w:type="page"/>
      </w:r>
    </w:p>
    <w:p w:rsidR="00CF7599" w:rsidRPr="00CF7599" w:rsidRDefault="00CF7599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9" w:name="_Toc471647431"/>
      <w:r>
        <w:rPr>
          <w:rFonts w:hint="eastAsia"/>
          <w:b/>
          <w:sz w:val="28"/>
        </w:rPr>
        <w:lastRenderedPageBreak/>
        <w:t>샛길</w:t>
      </w:r>
      <w:bookmarkEnd w:id="9"/>
    </w:p>
    <w:p w:rsidR="00CF7599" w:rsidRPr="00CF7599" w:rsidRDefault="00CF7599" w:rsidP="00CF7599">
      <w:pPr>
        <w:pStyle w:val="a7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생략</w:t>
      </w:r>
    </w:p>
    <w:p w:rsidR="00CF7599" w:rsidRDefault="00CF7599" w:rsidP="00CF7599">
      <w:pPr>
        <w:pStyle w:val="a7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이정표가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전으로</w:t>
      </w:r>
      <w:r>
        <w:rPr>
          <w:rFonts w:hint="eastAsia"/>
        </w:rPr>
        <w:t xml:space="preserve"> </w:t>
      </w:r>
      <w:r>
        <w:rPr>
          <w:rFonts w:hint="eastAsia"/>
        </w:rPr>
        <w:t>별다른</w:t>
      </w:r>
      <w:r>
        <w:rPr>
          <w:rFonts w:hint="eastAsia"/>
        </w:rPr>
        <w:t xml:space="preserve"> </w:t>
      </w:r>
      <w:r>
        <w:rPr>
          <w:rFonts w:hint="eastAsia"/>
        </w:rPr>
        <w:t>트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제작하여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F7599" w:rsidRDefault="00CF7599" w:rsidP="00CF7599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크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응용으로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:rsidR="00CF7599" w:rsidRDefault="00CF7599">
      <w:pPr>
        <w:widowControl/>
        <w:wordWrap/>
        <w:autoSpaceDE/>
        <w:autoSpaceDN/>
      </w:pPr>
      <w:r>
        <w:br w:type="page"/>
      </w:r>
    </w:p>
    <w:p w:rsidR="00CF7599" w:rsidRPr="00EC7569" w:rsidRDefault="00CF7599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0" w:name="_Toc471647432"/>
      <w:r>
        <w:rPr>
          <w:rFonts w:hint="eastAsia"/>
          <w:b/>
          <w:sz w:val="28"/>
        </w:rPr>
        <w:lastRenderedPageBreak/>
        <w:t>이정표</w:t>
      </w:r>
      <w:bookmarkEnd w:id="1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2931"/>
        <w:gridCol w:w="5515"/>
      </w:tblGrid>
      <w:tr w:rsidR="00EC7569" w:rsidTr="00A51EC8">
        <w:trPr>
          <w:jc w:val="center"/>
        </w:trPr>
        <w:tc>
          <w:tcPr>
            <w:tcW w:w="9242" w:type="dxa"/>
            <w:gridSpan w:val="3"/>
            <w:shd w:val="clear" w:color="auto" w:fill="797325" w:themeFill="accent3" w:themeFillShade="80"/>
            <w:vAlign w:val="center"/>
          </w:tcPr>
          <w:p w:rsidR="00EC7569" w:rsidRPr="00EC7569" w:rsidRDefault="00EC7569" w:rsidP="00EC7569">
            <w:pPr>
              <w:jc w:val="center"/>
              <w:rPr>
                <w:rFonts w:hint="eastAsia"/>
                <w:b/>
              </w:rPr>
            </w:pPr>
            <w:r w:rsidRPr="00EC7569">
              <w:rPr>
                <w:rFonts w:hint="eastAsia"/>
                <w:b/>
                <w:sz w:val="24"/>
              </w:rPr>
              <w:t>이정표</w:t>
            </w:r>
            <w:r w:rsidRPr="00EC7569">
              <w:rPr>
                <w:rFonts w:hint="eastAsia"/>
                <w:b/>
                <w:sz w:val="24"/>
              </w:rPr>
              <w:t xml:space="preserve"> </w:t>
            </w:r>
            <w:r w:rsidRPr="00EC7569">
              <w:rPr>
                <w:rFonts w:hint="eastAsia"/>
                <w:b/>
                <w:sz w:val="24"/>
              </w:rPr>
              <w:t>구간</w:t>
            </w:r>
          </w:p>
        </w:tc>
      </w:tr>
      <w:tr w:rsidR="00EC7569" w:rsidTr="00A51EC8">
        <w:trPr>
          <w:jc w:val="center"/>
        </w:trPr>
        <w:tc>
          <w:tcPr>
            <w:tcW w:w="956" w:type="dxa"/>
            <w:shd w:val="clear" w:color="auto" w:fill="E4DFA6" w:themeFill="accent3" w:themeFillTint="99"/>
            <w:vAlign w:val="center"/>
          </w:tcPr>
          <w:p w:rsidR="00EC7569" w:rsidRPr="00587D6D" w:rsidRDefault="00EC7569" w:rsidP="00EC7569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전체</w:t>
            </w:r>
          </w:p>
          <w:p w:rsidR="00EC7569" w:rsidRPr="00587D6D" w:rsidRDefault="00EC7569" w:rsidP="00EC7569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8286" w:type="dxa"/>
            <w:gridSpan w:val="2"/>
            <w:vAlign w:val="center"/>
          </w:tcPr>
          <w:p w:rsidR="00EC7569" w:rsidRDefault="00EC7569" w:rsidP="00EC7569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27E585" wp14:editId="449D2750">
                  <wp:extent cx="5124450" cy="341630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정표 구간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6" cy="341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569" w:rsidTr="00A51EC8">
        <w:trPr>
          <w:jc w:val="center"/>
        </w:trPr>
        <w:tc>
          <w:tcPr>
            <w:tcW w:w="956" w:type="dxa"/>
            <w:shd w:val="clear" w:color="auto" w:fill="E4DFA6" w:themeFill="accent3" w:themeFillTint="99"/>
            <w:vAlign w:val="center"/>
          </w:tcPr>
          <w:p w:rsidR="00587D6D" w:rsidRPr="00587D6D" w:rsidRDefault="00587D6D" w:rsidP="00587D6D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286" w:type="dxa"/>
            <w:gridSpan w:val="2"/>
            <w:vAlign w:val="center"/>
          </w:tcPr>
          <w:p w:rsidR="007549AD" w:rsidRDefault="00587D6D" w:rsidP="00A51EC8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정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549AD" w:rsidRDefault="00A51EC8" w:rsidP="00A51EC8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:rsidR="00A51EC8" w:rsidRDefault="00A51EC8" w:rsidP="00A51EC8">
            <w:pPr>
              <w:pStyle w:val="a7"/>
              <w:numPr>
                <w:ilvl w:val="1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선택지</w:t>
            </w:r>
            <w:r>
              <w:rPr>
                <w:rFonts w:hint="eastAsia"/>
              </w:rPr>
              <w:t>)</w:t>
            </w:r>
          </w:p>
          <w:p w:rsidR="00A51EC8" w:rsidRDefault="00A51EC8" w:rsidP="00A51EC8">
            <w:pPr>
              <w:pStyle w:val="a7"/>
              <w:numPr>
                <w:ilvl w:val="1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Layer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>(w, s).</w:t>
            </w:r>
          </w:p>
        </w:tc>
      </w:tr>
      <w:tr w:rsidR="00587D6D" w:rsidTr="00A51EC8">
        <w:trPr>
          <w:jc w:val="center"/>
        </w:trPr>
        <w:tc>
          <w:tcPr>
            <w:tcW w:w="956" w:type="dxa"/>
            <w:shd w:val="clear" w:color="auto" w:fill="E4DFA6" w:themeFill="accent3" w:themeFillTint="99"/>
            <w:vAlign w:val="center"/>
          </w:tcPr>
          <w:p w:rsidR="00587D6D" w:rsidRPr="00587D6D" w:rsidRDefault="00587D6D" w:rsidP="00587D6D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8286" w:type="dxa"/>
            <w:gridSpan w:val="2"/>
            <w:vAlign w:val="center"/>
          </w:tcPr>
          <w:p w:rsidR="00587D6D" w:rsidRDefault="00587D6D" w:rsidP="00EC75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절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587D6D" w:rsidTr="00A51EC8">
        <w:trPr>
          <w:jc w:val="center"/>
        </w:trPr>
        <w:tc>
          <w:tcPr>
            <w:tcW w:w="956" w:type="dxa"/>
            <w:shd w:val="clear" w:color="auto" w:fill="E4DFA6" w:themeFill="accent3" w:themeFillTint="99"/>
            <w:vAlign w:val="center"/>
          </w:tcPr>
          <w:p w:rsidR="00587D6D" w:rsidRPr="00587D6D" w:rsidRDefault="00587D6D" w:rsidP="00587D6D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286" w:type="dxa"/>
            <w:gridSpan w:val="2"/>
            <w:vAlign w:val="center"/>
          </w:tcPr>
          <w:p w:rsidR="00587D6D" w:rsidRDefault="00587D6D" w:rsidP="00EC75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놓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숲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</w:tc>
      </w:tr>
      <w:tr w:rsidR="00587D6D" w:rsidTr="00A51EC8">
        <w:trPr>
          <w:jc w:val="center"/>
        </w:trPr>
        <w:tc>
          <w:tcPr>
            <w:tcW w:w="956" w:type="dxa"/>
            <w:shd w:val="clear" w:color="auto" w:fill="E4DFA6" w:themeFill="accent3" w:themeFillTint="99"/>
            <w:vAlign w:val="center"/>
          </w:tcPr>
          <w:p w:rsidR="00587D6D" w:rsidRPr="00587D6D" w:rsidRDefault="00587D6D" w:rsidP="00587D6D">
            <w:pPr>
              <w:jc w:val="center"/>
              <w:rPr>
                <w:rFonts w:hint="eastAsia"/>
                <w:b/>
                <w:sz w:val="24"/>
              </w:rPr>
            </w:pPr>
            <w:r w:rsidRPr="00587D6D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2696" w:type="dxa"/>
            <w:vAlign w:val="center"/>
          </w:tcPr>
          <w:p w:rsidR="00587D6D" w:rsidRDefault="00587D6D" w:rsidP="00EC7569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96A6A3" wp14:editId="1883B9B2">
                  <wp:extent cx="1724025" cy="1293114"/>
                  <wp:effectExtent l="0" t="0" r="0" b="254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잔디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15" cy="129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587D6D" w:rsidRDefault="00587D6D" w:rsidP="00EC75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샛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솔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</w:tc>
      </w:tr>
    </w:tbl>
    <w:p w:rsidR="00CF7599" w:rsidRPr="00CF7599" w:rsidRDefault="00CF7599" w:rsidP="00CF7599">
      <w:pPr>
        <w:pStyle w:val="a7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힌트</w:t>
      </w:r>
    </w:p>
    <w:p w:rsidR="00CF7599" w:rsidRDefault="00CF7599" w:rsidP="00CF7599">
      <w:pPr>
        <w:pStyle w:val="a7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대부가</w:t>
      </w:r>
      <w:r>
        <w:rPr>
          <w:rFonts w:hint="eastAsia"/>
        </w:rPr>
        <w:t xml:space="preserve"> </w:t>
      </w:r>
      <w:r>
        <w:rPr>
          <w:rFonts w:hint="eastAsia"/>
        </w:rPr>
        <w:t>언급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51EC8" w:rsidRDefault="00CF7599" w:rsidP="00CF7599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출입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이정표를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해놓았다</w:t>
      </w:r>
      <w:r>
        <w:rPr>
          <w:rFonts w:hint="eastAsia"/>
        </w:rPr>
        <w:t>.</w:t>
      </w:r>
    </w:p>
    <w:p w:rsidR="00A51EC8" w:rsidRDefault="00A51EC8">
      <w:pPr>
        <w:widowControl/>
        <w:wordWrap/>
        <w:autoSpaceDE/>
        <w:autoSpaceDN/>
      </w:pPr>
      <w:r>
        <w:br w:type="page"/>
      </w:r>
    </w:p>
    <w:p w:rsidR="00CF7599" w:rsidRPr="00F17588" w:rsidRDefault="00A51EC8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1" w:name="_Toc471647433"/>
      <w:r>
        <w:rPr>
          <w:rFonts w:hint="eastAsia"/>
          <w:b/>
          <w:sz w:val="28"/>
        </w:rPr>
        <w:lastRenderedPageBreak/>
        <w:t>몬스터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출현</w:t>
      </w:r>
      <w:bookmarkEnd w:id="11"/>
    </w:p>
    <w:tbl>
      <w:tblPr>
        <w:tblStyle w:val="ab"/>
        <w:tblpPr w:leftFromText="142" w:rightFromText="142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46"/>
        <w:gridCol w:w="7596"/>
      </w:tblGrid>
      <w:tr w:rsidR="00F17588" w:rsidTr="00F17588">
        <w:tc>
          <w:tcPr>
            <w:tcW w:w="9242" w:type="dxa"/>
            <w:gridSpan w:val="2"/>
            <w:shd w:val="clear" w:color="auto" w:fill="B6AD38" w:themeFill="accent3" w:themeFillShade="BF"/>
            <w:vAlign w:val="center"/>
          </w:tcPr>
          <w:p w:rsidR="00F17588" w:rsidRPr="00ED39FB" w:rsidRDefault="00F17588" w:rsidP="00F175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몬스터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출현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구간</w:t>
            </w:r>
          </w:p>
        </w:tc>
      </w:tr>
      <w:tr w:rsidR="00F17588" w:rsidTr="00F17588">
        <w:tc>
          <w:tcPr>
            <w:tcW w:w="1646" w:type="dxa"/>
            <w:shd w:val="clear" w:color="auto" w:fill="E4DFA6" w:themeFill="accent3" w:themeFillTint="99"/>
            <w:vAlign w:val="center"/>
          </w:tcPr>
          <w:p w:rsidR="00F17588" w:rsidRDefault="00F17588" w:rsidP="00F1758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</w:t>
            </w:r>
          </w:p>
          <w:p w:rsidR="00F17588" w:rsidRPr="00ED39FB" w:rsidRDefault="00F17588" w:rsidP="00F175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7596" w:type="dxa"/>
            <w:vAlign w:val="center"/>
          </w:tcPr>
          <w:p w:rsidR="00F17588" w:rsidRDefault="00F17588" w:rsidP="00F17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4B844" wp14:editId="393DE47E">
                  <wp:extent cx="4686300" cy="312420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몬스터 출현 구간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88" w:rsidTr="00F17588">
        <w:tc>
          <w:tcPr>
            <w:tcW w:w="1646" w:type="dxa"/>
            <w:shd w:val="clear" w:color="auto" w:fill="E4DFA6" w:themeFill="accent3" w:themeFillTint="99"/>
            <w:vAlign w:val="center"/>
          </w:tcPr>
          <w:p w:rsidR="00F17588" w:rsidRPr="00ED39FB" w:rsidRDefault="00F17588" w:rsidP="00F1758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몬스터</w:t>
            </w:r>
          </w:p>
        </w:tc>
        <w:tc>
          <w:tcPr>
            <w:tcW w:w="7596" w:type="dxa"/>
            <w:vAlign w:val="center"/>
          </w:tcPr>
          <w:p w:rsidR="00F17588" w:rsidRDefault="00F17588" w:rsidP="00F17588">
            <w:pPr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한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미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다</w:t>
            </w:r>
            <w:r>
              <w:rPr>
                <w:rFonts w:hint="eastAsia"/>
              </w:rPr>
              <w:t>.</w:t>
            </w:r>
          </w:p>
        </w:tc>
      </w:tr>
      <w:tr w:rsidR="00F17588" w:rsidTr="00F17588">
        <w:tc>
          <w:tcPr>
            <w:tcW w:w="1646" w:type="dxa"/>
            <w:shd w:val="clear" w:color="auto" w:fill="E4DFA6" w:themeFill="accent3" w:themeFillTint="99"/>
            <w:vAlign w:val="center"/>
          </w:tcPr>
          <w:p w:rsidR="00F17588" w:rsidRDefault="00F17588" w:rsidP="00F1758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출현</w:t>
            </w:r>
          </w:p>
        </w:tc>
        <w:tc>
          <w:tcPr>
            <w:tcW w:w="7596" w:type="dxa"/>
            <w:vAlign w:val="center"/>
          </w:tcPr>
          <w:p w:rsidR="00F17588" w:rsidRDefault="00F17588" w:rsidP="00F175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위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인척한다</w:t>
            </w:r>
            <w:r>
              <w:rPr>
                <w:rFonts w:hint="eastAsia"/>
              </w:rPr>
              <w:t xml:space="preserve">. </w:t>
            </w:r>
          </w:p>
          <w:p w:rsidR="00F17588" w:rsidRDefault="00F17588" w:rsidP="00F175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가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한다</w:t>
            </w:r>
            <w:r>
              <w:rPr>
                <w:rFonts w:hint="eastAsia"/>
              </w:rPr>
              <w:t>.</w:t>
            </w:r>
          </w:p>
          <w:p w:rsidR="00F17588" w:rsidRDefault="00F17588" w:rsidP="00F175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받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F17588" w:rsidRDefault="00F17588" w:rsidP="00F17588">
      <w:pPr>
        <w:pStyle w:val="a7"/>
        <w:ind w:leftChars="0" w:left="1418"/>
      </w:pPr>
    </w:p>
    <w:p w:rsidR="00F17588" w:rsidRDefault="00F17588">
      <w:pPr>
        <w:widowControl/>
        <w:wordWrap/>
        <w:autoSpaceDE/>
        <w:autoSpaceDN/>
      </w:pPr>
      <w:r>
        <w:br w:type="page"/>
      </w:r>
    </w:p>
    <w:p w:rsidR="00F17588" w:rsidRPr="00112EAE" w:rsidRDefault="00112EAE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2" w:name="_Toc471647434"/>
      <w:r>
        <w:rPr>
          <w:rFonts w:hint="eastAsia"/>
          <w:b/>
          <w:sz w:val="28"/>
        </w:rPr>
        <w:lastRenderedPageBreak/>
        <w:t>바위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던지기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구간</w:t>
      </w:r>
      <w:bookmarkEnd w:id="12"/>
    </w:p>
    <w:tbl>
      <w:tblPr>
        <w:tblStyle w:val="ab"/>
        <w:tblpPr w:leftFromText="142" w:rightFromText="142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12EAE" w:rsidTr="00112EAE">
        <w:tc>
          <w:tcPr>
            <w:tcW w:w="9224" w:type="dxa"/>
            <w:gridSpan w:val="2"/>
            <w:shd w:val="clear" w:color="auto" w:fill="B6AD38" w:themeFill="accent3" w:themeFillShade="BF"/>
            <w:vAlign w:val="center"/>
          </w:tcPr>
          <w:p w:rsidR="00112EAE" w:rsidRPr="00112EAE" w:rsidRDefault="00112EAE" w:rsidP="00112E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다리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만드는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구간</w:t>
            </w:r>
          </w:p>
        </w:tc>
      </w:tr>
      <w:tr w:rsidR="00112EAE" w:rsidTr="00112EAE">
        <w:tc>
          <w:tcPr>
            <w:tcW w:w="1384" w:type="dxa"/>
            <w:shd w:val="clear" w:color="auto" w:fill="EDEAC4" w:themeFill="accent3" w:themeFillTint="66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</w:t>
            </w:r>
          </w:p>
          <w:p w:rsidR="00112EAE" w:rsidRPr="00112EAE" w:rsidRDefault="00112EAE" w:rsidP="00112E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7840" w:type="dxa"/>
            <w:vAlign w:val="center"/>
          </w:tcPr>
          <w:p w:rsidR="00112EAE" w:rsidRDefault="00112EAE" w:rsidP="00112E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E5D58" wp14:editId="6DBFDFEB">
                  <wp:extent cx="4714876" cy="3143250"/>
                  <wp:effectExtent l="0" t="0" r="952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큰 다리 건너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88" cy="314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AE" w:rsidTr="00112EAE">
        <w:tc>
          <w:tcPr>
            <w:tcW w:w="1384" w:type="dxa"/>
            <w:shd w:val="clear" w:color="auto" w:fill="EDEAC4" w:themeFill="accent3" w:themeFillTint="66"/>
            <w:vAlign w:val="center"/>
          </w:tcPr>
          <w:p w:rsidR="00112EAE" w:rsidRPr="00112EAE" w:rsidRDefault="00112EAE" w:rsidP="00112EAE">
            <w:pPr>
              <w:jc w:val="center"/>
              <w:rPr>
                <w:b/>
                <w:sz w:val="24"/>
              </w:rPr>
            </w:pPr>
          </w:p>
        </w:tc>
        <w:tc>
          <w:tcPr>
            <w:tcW w:w="7840" w:type="dxa"/>
            <w:vAlign w:val="center"/>
          </w:tcPr>
          <w:p w:rsidR="00112EAE" w:rsidRDefault="00112EAE" w:rsidP="00112EAE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나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112EAE" w:rsidRDefault="00112EAE" w:rsidP="00112EAE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던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러진다</w:t>
            </w:r>
            <w:r>
              <w:rPr>
                <w:rFonts w:hint="eastAsia"/>
              </w:rPr>
              <w:t>.</w:t>
            </w:r>
          </w:p>
          <w:p w:rsidR="00112EAE" w:rsidRDefault="00112EAE" w:rsidP="00112EAE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부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진다</w:t>
            </w:r>
            <w:r>
              <w:rPr>
                <w:rFonts w:hint="eastAsia"/>
              </w:rPr>
              <w:t>.</w:t>
            </w:r>
          </w:p>
          <w:p w:rsidR="00112EAE" w:rsidRDefault="00112EAE" w:rsidP="00112EAE">
            <w:pPr>
              <w:pStyle w:val="a7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플레이어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죽는다</w:t>
            </w:r>
            <w:r>
              <w:rPr>
                <w:rFonts w:hint="eastAsia"/>
              </w:rPr>
              <w:t>.</w:t>
            </w:r>
          </w:p>
        </w:tc>
      </w:tr>
      <w:tr w:rsidR="00112EAE" w:rsidTr="00112EAE">
        <w:tc>
          <w:tcPr>
            <w:tcW w:w="1384" w:type="dxa"/>
            <w:shd w:val="clear" w:color="auto" w:fill="EDEAC4" w:themeFill="accent3" w:themeFillTint="66"/>
            <w:vAlign w:val="center"/>
          </w:tcPr>
          <w:p w:rsidR="00112EAE" w:rsidRPr="00112EAE" w:rsidRDefault="00112EAE" w:rsidP="00112EAE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7840" w:type="dxa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  <w:r>
              <w:rPr>
                <w:rFonts w:hint="eastAsia"/>
              </w:rPr>
              <w:t>)</w:t>
            </w:r>
          </w:p>
        </w:tc>
      </w:tr>
      <w:tr w:rsidR="00112EAE" w:rsidTr="00112EAE">
        <w:tc>
          <w:tcPr>
            <w:tcW w:w="1384" w:type="dxa"/>
            <w:shd w:val="clear" w:color="auto" w:fill="EDEAC4" w:themeFill="accent3" w:themeFillTint="66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7840" w:type="dxa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던진다</w:t>
            </w:r>
            <w:r>
              <w:rPr>
                <w:rFonts w:hint="eastAsia"/>
              </w:rPr>
              <w:t>.</w:t>
            </w:r>
          </w:p>
        </w:tc>
      </w:tr>
      <w:tr w:rsidR="00112EAE" w:rsidTr="00112EAE">
        <w:tc>
          <w:tcPr>
            <w:tcW w:w="1384" w:type="dxa"/>
            <w:shd w:val="clear" w:color="auto" w:fill="EDEAC4" w:themeFill="accent3" w:themeFillTint="66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7840" w:type="dxa"/>
            <w:vAlign w:val="center"/>
          </w:tcPr>
          <w:p w:rsidR="00112EAE" w:rsidRDefault="00112EAE" w:rsidP="00112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밑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112EAE" w:rsidRDefault="00112EAE" w:rsidP="00112EAE">
      <w:r>
        <w:br w:type="page"/>
      </w:r>
    </w:p>
    <w:p w:rsidR="00112EAE" w:rsidRPr="00112EAE" w:rsidRDefault="00112EAE" w:rsidP="008826A5">
      <w:pPr>
        <w:pStyle w:val="a7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3" w:name="_Toc471647435"/>
      <w:r>
        <w:rPr>
          <w:rFonts w:hint="eastAsia"/>
          <w:b/>
          <w:sz w:val="28"/>
        </w:rPr>
        <w:lastRenderedPageBreak/>
        <w:t>나머지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구간</w:t>
      </w:r>
      <w:bookmarkEnd w:id="13"/>
    </w:p>
    <w:p w:rsidR="00112EAE" w:rsidRPr="00112EAE" w:rsidRDefault="00112EAE" w:rsidP="00112EAE">
      <w:pPr>
        <w:pStyle w:val="a7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 xml:space="preserve">Layer </w:t>
      </w:r>
      <w:r>
        <w:rPr>
          <w:rFonts w:hint="eastAsia"/>
          <w:b/>
          <w:sz w:val="24"/>
        </w:rPr>
        <w:t>이동</w:t>
      </w:r>
    </w:p>
    <w:p w:rsidR="00112EAE" w:rsidRDefault="008826A5" w:rsidP="00112EAE">
      <w:pPr>
        <w:pStyle w:val="a7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복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 w:rsidR="00112EAE">
        <w:rPr>
          <w:rFonts w:hint="eastAsia"/>
        </w:rPr>
        <w:t>레이어</w:t>
      </w:r>
      <w:proofErr w:type="spellEnd"/>
      <w:r w:rsidR="00112EAE">
        <w:rPr>
          <w:rFonts w:hint="eastAsia"/>
        </w:rPr>
        <w:t xml:space="preserve"> </w:t>
      </w:r>
      <w:r w:rsidR="00112EAE">
        <w:rPr>
          <w:rFonts w:hint="eastAsia"/>
        </w:rPr>
        <w:t>이동은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다리건너는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구간을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지나면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자연스럽게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하게</w:t>
      </w:r>
      <w:r w:rsidR="00112EAE">
        <w:rPr>
          <w:rFonts w:hint="eastAsia"/>
        </w:rPr>
        <w:t xml:space="preserve"> </w:t>
      </w:r>
      <w:r w:rsidR="00112EAE">
        <w:rPr>
          <w:rFonts w:hint="eastAsia"/>
        </w:rPr>
        <w:t>한다</w:t>
      </w:r>
      <w:r w:rsidR="00112EAE">
        <w:rPr>
          <w:rFonts w:hint="eastAsia"/>
        </w:rPr>
        <w:t>.</w:t>
      </w:r>
    </w:p>
    <w:p w:rsidR="00112EAE" w:rsidRPr="00A51EC8" w:rsidRDefault="008826A5" w:rsidP="00112EAE">
      <w:pPr>
        <w:pStyle w:val="a7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집으로</w:t>
      </w:r>
      <w:r>
        <w:rPr>
          <w:rFonts w:hint="eastAsia"/>
        </w:rPr>
        <w:t xml:space="preserve"> </w:t>
      </w:r>
      <w:r>
        <w:rPr>
          <w:rFonts w:hint="eastAsia"/>
        </w:rPr>
        <w:t>도착하는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B02392" w:rsidRDefault="00B02392" w:rsidP="00B02392"/>
    <w:sectPr w:rsidR="00B02392" w:rsidSect="009E6827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1E" w:rsidRDefault="00E7011E" w:rsidP="00B02392">
      <w:pPr>
        <w:spacing w:after="0" w:line="240" w:lineRule="auto"/>
      </w:pPr>
      <w:r>
        <w:separator/>
      </w:r>
    </w:p>
  </w:endnote>
  <w:endnote w:type="continuationSeparator" w:id="0">
    <w:p w:rsidR="00E7011E" w:rsidRDefault="00E7011E" w:rsidP="00B0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6534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826A5" w:rsidRDefault="008826A5" w:rsidP="00D1347C">
            <w:pPr>
              <w:pStyle w:val="aa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D0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D0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1E" w:rsidRDefault="00E7011E" w:rsidP="00B02392">
      <w:pPr>
        <w:spacing w:after="0" w:line="240" w:lineRule="auto"/>
      </w:pPr>
      <w:r>
        <w:separator/>
      </w:r>
    </w:p>
  </w:footnote>
  <w:footnote w:type="continuationSeparator" w:id="0">
    <w:p w:rsidR="00E7011E" w:rsidRDefault="00E7011E" w:rsidP="00B0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5" w:rsidRDefault="008826A5">
    <w:pPr>
      <w:pStyle w:val="a9"/>
    </w:pPr>
    <w:sdt>
      <w:sdtPr>
        <w:rPr>
          <w:rFonts w:asciiTheme="majorHAnsi" w:eastAsiaTheme="majorEastAsia" w:hAnsiTheme="majorHAnsi" w:cstheme="majorBidi"/>
          <w:color w:val="A9A57C" w:themeColor="accent1"/>
          <w:sz w:val="24"/>
        </w:rPr>
        <w:alias w:val="제목"/>
        <w:id w:val="78404852"/>
        <w:placeholder>
          <w:docPart w:val="68DEDE6EBDBA4C4C8B6C1719C5C327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집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 xml:space="preserve"> 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되돌아오는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 xml:space="preserve"> 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길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.ver.</w:t>
        </w:r>
        <w:r w:rsidR="00645D0F"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1</w:t>
        </w:r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.02</w:t>
        </w:r>
      </w:sdtContent>
    </w:sdt>
    <w:r w:rsidRPr="00D1347C">
      <w:rPr>
        <w:rFonts w:asciiTheme="majorHAnsi" w:eastAsiaTheme="majorEastAsia" w:hAnsiTheme="majorHAnsi" w:cstheme="majorBidi"/>
        <w:color w:val="A9A57C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A9A57C" w:themeColor="accent1"/>
          <w:sz w:val="24"/>
        </w:rPr>
        <w:alias w:val="날짜"/>
        <w:id w:val="78404859"/>
        <w:placeholder>
          <w:docPart w:val="B6B51E3B9E4648A1858B18CAA6D04DE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08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A9A57C" w:themeColor="accent1"/>
            <w:sz w:val="24"/>
          </w:rPr>
          <w:t>2017 January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AD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5A0A1E"/>
    <w:multiLevelType w:val="multilevel"/>
    <w:tmpl w:val="D11CB0FE"/>
    <w:numStyleLink w:val="1"/>
  </w:abstractNum>
  <w:abstractNum w:abstractNumId="2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2441171"/>
    <w:multiLevelType w:val="hybridMultilevel"/>
    <w:tmpl w:val="DA6A9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BA5BB9"/>
    <w:multiLevelType w:val="hybridMultilevel"/>
    <w:tmpl w:val="41CCB7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E45D76"/>
    <w:multiLevelType w:val="hybridMultilevel"/>
    <w:tmpl w:val="79183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A741983"/>
    <w:multiLevelType w:val="hybridMultilevel"/>
    <w:tmpl w:val="DF600D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Chapter%1."/>
        <w:lvlJc w:val="left"/>
        <w:pPr>
          <w:ind w:left="425" w:hanging="425"/>
        </w:pPr>
        <w:rPr>
          <w:rFonts w:ascii="새굴림" w:hAnsi="새굴림" w:hint="eastAsia"/>
          <w:b/>
          <w:i w:val="0"/>
          <w:sz w:val="36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8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27"/>
    <w:rsid w:val="00110742"/>
    <w:rsid w:val="00112EAE"/>
    <w:rsid w:val="001A48C6"/>
    <w:rsid w:val="00587D6D"/>
    <w:rsid w:val="00645D0F"/>
    <w:rsid w:val="006D38A3"/>
    <w:rsid w:val="007549AD"/>
    <w:rsid w:val="0075509C"/>
    <w:rsid w:val="007A6CDD"/>
    <w:rsid w:val="0080718E"/>
    <w:rsid w:val="008826A5"/>
    <w:rsid w:val="009A1AE6"/>
    <w:rsid w:val="009A2098"/>
    <w:rsid w:val="009E6827"/>
    <w:rsid w:val="00A51EC8"/>
    <w:rsid w:val="00B02392"/>
    <w:rsid w:val="00CF7599"/>
    <w:rsid w:val="00D1347C"/>
    <w:rsid w:val="00DC1416"/>
    <w:rsid w:val="00DD64E0"/>
    <w:rsid w:val="00E22D1E"/>
    <w:rsid w:val="00E7011E"/>
    <w:rsid w:val="00E71B76"/>
    <w:rsid w:val="00E722F6"/>
    <w:rsid w:val="00EC7569"/>
    <w:rsid w:val="00ED39FB"/>
    <w:rsid w:val="00F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26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9E6827"/>
    <w:pPr>
      <w:widowControl/>
      <w:pBdr>
        <w:bottom w:val="single" w:sz="8" w:space="4" w:color="A9A57C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E682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E6827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A9A57C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E6827"/>
    <w:rPr>
      <w:rFonts w:asciiTheme="majorHAnsi" w:eastAsiaTheme="majorEastAsia" w:hAnsiTheme="majorHAnsi" w:cstheme="majorBidi"/>
      <w:i/>
      <w:iCs/>
      <w:color w:val="A9A57C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E68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E68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9E682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9E6827"/>
    <w:rPr>
      <w:kern w:val="0"/>
      <w:sz w:val="22"/>
    </w:rPr>
  </w:style>
  <w:style w:type="paragraph" w:styleId="a7">
    <w:name w:val="List Paragraph"/>
    <w:basedOn w:val="a"/>
    <w:uiPriority w:val="34"/>
    <w:qFormat/>
    <w:rsid w:val="009E6827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6D38A3"/>
    <w:rPr>
      <w:b/>
      <w:bCs/>
      <w:szCs w:val="20"/>
    </w:rPr>
  </w:style>
  <w:style w:type="paragraph" w:styleId="a9">
    <w:name w:val="header"/>
    <w:basedOn w:val="a"/>
    <w:link w:val="Char3"/>
    <w:uiPriority w:val="99"/>
    <w:unhideWhenUsed/>
    <w:rsid w:val="00B023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B02392"/>
  </w:style>
  <w:style w:type="paragraph" w:styleId="aa">
    <w:name w:val="footer"/>
    <w:basedOn w:val="a"/>
    <w:link w:val="Char4"/>
    <w:uiPriority w:val="99"/>
    <w:unhideWhenUsed/>
    <w:rsid w:val="00B023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B02392"/>
  </w:style>
  <w:style w:type="table" w:styleId="ab">
    <w:name w:val="Table Grid"/>
    <w:basedOn w:val="a1"/>
    <w:uiPriority w:val="59"/>
    <w:rsid w:val="00B0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345FF3D873148C5AE3FBF3267827368">
    <w:name w:val="D345FF3D873148C5AE3FBF3267827368"/>
    <w:rsid w:val="00D1347C"/>
    <w:pPr>
      <w:jc w:val="left"/>
    </w:pPr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8826A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8826A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848057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826A5"/>
  </w:style>
  <w:style w:type="paragraph" w:styleId="2">
    <w:name w:val="toc 2"/>
    <w:basedOn w:val="a"/>
    <w:next w:val="a"/>
    <w:autoRedefine/>
    <w:uiPriority w:val="39"/>
    <w:unhideWhenUsed/>
    <w:rsid w:val="008826A5"/>
    <w:pPr>
      <w:numPr>
        <w:ilvl w:val="3"/>
        <w:numId w:val="7"/>
      </w:numPr>
    </w:pPr>
  </w:style>
  <w:style w:type="paragraph" w:styleId="3">
    <w:name w:val="toc 3"/>
    <w:basedOn w:val="a"/>
    <w:next w:val="a"/>
    <w:autoRedefine/>
    <w:uiPriority w:val="39"/>
    <w:unhideWhenUsed/>
    <w:rsid w:val="008826A5"/>
    <w:pPr>
      <w:ind w:leftChars="400" w:left="850"/>
    </w:pPr>
  </w:style>
  <w:style w:type="character" w:styleId="ac">
    <w:name w:val="Hyperlink"/>
    <w:basedOn w:val="a0"/>
    <w:uiPriority w:val="99"/>
    <w:unhideWhenUsed/>
    <w:rsid w:val="008826A5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26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9E6827"/>
    <w:pPr>
      <w:widowControl/>
      <w:pBdr>
        <w:bottom w:val="single" w:sz="8" w:space="4" w:color="A9A57C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E682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E6827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A9A57C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E6827"/>
    <w:rPr>
      <w:rFonts w:asciiTheme="majorHAnsi" w:eastAsiaTheme="majorEastAsia" w:hAnsiTheme="majorHAnsi" w:cstheme="majorBidi"/>
      <w:i/>
      <w:iCs/>
      <w:color w:val="A9A57C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E68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E68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9E682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9E6827"/>
    <w:rPr>
      <w:kern w:val="0"/>
      <w:sz w:val="22"/>
    </w:rPr>
  </w:style>
  <w:style w:type="paragraph" w:styleId="a7">
    <w:name w:val="List Paragraph"/>
    <w:basedOn w:val="a"/>
    <w:uiPriority w:val="34"/>
    <w:qFormat/>
    <w:rsid w:val="009E6827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6D38A3"/>
    <w:rPr>
      <w:b/>
      <w:bCs/>
      <w:szCs w:val="20"/>
    </w:rPr>
  </w:style>
  <w:style w:type="paragraph" w:styleId="a9">
    <w:name w:val="header"/>
    <w:basedOn w:val="a"/>
    <w:link w:val="Char3"/>
    <w:uiPriority w:val="99"/>
    <w:unhideWhenUsed/>
    <w:rsid w:val="00B023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B02392"/>
  </w:style>
  <w:style w:type="paragraph" w:styleId="aa">
    <w:name w:val="footer"/>
    <w:basedOn w:val="a"/>
    <w:link w:val="Char4"/>
    <w:uiPriority w:val="99"/>
    <w:unhideWhenUsed/>
    <w:rsid w:val="00B023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B02392"/>
  </w:style>
  <w:style w:type="table" w:styleId="ab">
    <w:name w:val="Table Grid"/>
    <w:basedOn w:val="a1"/>
    <w:uiPriority w:val="59"/>
    <w:rsid w:val="00B0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345FF3D873148C5AE3FBF3267827368">
    <w:name w:val="D345FF3D873148C5AE3FBF3267827368"/>
    <w:rsid w:val="00D1347C"/>
    <w:pPr>
      <w:jc w:val="left"/>
    </w:pPr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8826A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8826A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848057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826A5"/>
  </w:style>
  <w:style w:type="paragraph" w:styleId="2">
    <w:name w:val="toc 2"/>
    <w:basedOn w:val="a"/>
    <w:next w:val="a"/>
    <w:autoRedefine/>
    <w:uiPriority w:val="39"/>
    <w:unhideWhenUsed/>
    <w:rsid w:val="008826A5"/>
    <w:pPr>
      <w:numPr>
        <w:ilvl w:val="3"/>
        <w:numId w:val="7"/>
      </w:numPr>
    </w:pPr>
  </w:style>
  <w:style w:type="paragraph" w:styleId="3">
    <w:name w:val="toc 3"/>
    <w:basedOn w:val="a"/>
    <w:next w:val="a"/>
    <w:autoRedefine/>
    <w:uiPriority w:val="39"/>
    <w:unhideWhenUsed/>
    <w:rsid w:val="008826A5"/>
    <w:pPr>
      <w:ind w:leftChars="400" w:left="850"/>
    </w:pPr>
  </w:style>
  <w:style w:type="character" w:styleId="ac">
    <w:name w:val="Hyperlink"/>
    <w:basedOn w:val="a0"/>
    <w:uiPriority w:val="99"/>
    <w:unhideWhenUsed/>
    <w:rsid w:val="008826A5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bm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DEDE6EBDBA4C4C8B6C1719C5C327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007A6-A505-452B-8B74-F72BBA58D871}"/>
      </w:docPartPr>
      <w:docPartBody>
        <w:p w:rsidR="00AC1F0A" w:rsidRDefault="00AC1F0A" w:rsidP="00AC1F0A">
          <w:pPr>
            <w:pStyle w:val="68DEDE6EBDBA4C4C8B6C1719C5C3272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0A"/>
    <w:rsid w:val="00A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31D39639484EE395958CB849948C92">
    <w:name w:val="DF31D39639484EE395958CB849948C92"/>
    <w:rsid w:val="00AC1F0A"/>
    <w:pPr>
      <w:widowControl w:val="0"/>
      <w:wordWrap w:val="0"/>
      <w:autoSpaceDE w:val="0"/>
      <w:autoSpaceDN w:val="0"/>
    </w:pPr>
  </w:style>
  <w:style w:type="paragraph" w:customStyle="1" w:styleId="68DEDE6EBDBA4C4C8B6C1719C5C32728">
    <w:name w:val="68DEDE6EBDBA4C4C8B6C1719C5C32728"/>
    <w:rsid w:val="00AC1F0A"/>
    <w:pPr>
      <w:widowControl w:val="0"/>
      <w:wordWrap w:val="0"/>
      <w:autoSpaceDE w:val="0"/>
      <w:autoSpaceDN w:val="0"/>
    </w:pPr>
  </w:style>
  <w:style w:type="paragraph" w:customStyle="1" w:styleId="B6B51E3B9E4648A1858B18CAA6D04DED">
    <w:name w:val="B6B51E3B9E4648A1858B18CAA6D04DED"/>
    <w:rsid w:val="00AC1F0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31D39639484EE395958CB849948C92">
    <w:name w:val="DF31D39639484EE395958CB849948C92"/>
    <w:rsid w:val="00AC1F0A"/>
    <w:pPr>
      <w:widowControl w:val="0"/>
      <w:wordWrap w:val="0"/>
      <w:autoSpaceDE w:val="0"/>
      <w:autoSpaceDN w:val="0"/>
    </w:pPr>
  </w:style>
  <w:style w:type="paragraph" w:customStyle="1" w:styleId="68DEDE6EBDBA4C4C8B6C1719C5C32728">
    <w:name w:val="68DEDE6EBDBA4C4C8B6C1719C5C32728"/>
    <w:rsid w:val="00AC1F0A"/>
    <w:pPr>
      <w:widowControl w:val="0"/>
      <w:wordWrap w:val="0"/>
      <w:autoSpaceDE w:val="0"/>
      <w:autoSpaceDN w:val="0"/>
    </w:pPr>
  </w:style>
  <w:style w:type="paragraph" w:customStyle="1" w:styleId="B6B51E3B9E4648A1858B18CAA6D04DED">
    <w:name w:val="B6B51E3B9E4648A1858B18CAA6D04DED"/>
    <w:rsid w:val="00AC1F0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근접">
  <a:themeElements>
    <a:clrScheme name="근접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근접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8T00:00:00</PublishDate>
  <Abstract>마을 가는 길1을 재탕하여 새로운 구역을 만들고 몬스터 폼 변신을 이용하여 스테이지를 클리어 하는 것을 보여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B57BA-E298-48B9-94F8-9299C5A6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집 되돌아오는 길.ver.0.01</vt:lpstr>
    </vt:vector>
  </TitlesOfParts>
  <Company>Hewlett-Packard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집 되돌아오는 길.ver.1.02</dc:title>
  <dc:subject>마을 가는 길1재탕</dc:subject>
  <dc:creator>송해솔</dc:creator>
  <cp:lastModifiedBy>송해솔</cp:lastModifiedBy>
  <cp:revision>9</cp:revision>
  <dcterms:created xsi:type="dcterms:W3CDTF">2017-01-06T08:18:00Z</dcterms:created>
  <dcterms:modified xsi:type="dcterms:W3CDTF">2017-01-08T05:15:00Z</dcterms:modified>
</cp:coreProperties>
</file>